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A658" w14:textId="2653ECEF" w:rsidR="00562393" w:rsidRDefault="00ED5271" w:rsidP="00EF16B3">
      <w:pPr>
        <w:spacing w:line="0" w:lineRule="atLeast"/>
        <w:rPr>
          <w:rFonts w:ascii="ＭＳ Ｐゴシック" w:eastAsia="ＭＳ Ｐゴシック" w:hAnsi="ＭＳ Ｐゴシック"/>
          <w:bCs/>
          <w:sz w:val="24"/>
        </w:rPr>
      </w:pPr>
      <w:r w:rsidRPr="00FD465C">
        <w:rPr>
          <w:rFonts w:ascii="ＭＳ Ｐゴシック" w:eastAsia="ＭＳ Ｐゴシック" w:hAnsi="ＭＳ Ｐゴシック" w:hint="eastAsia"/>
          <w:bCs/>
          <w:sz w:val="24"/>
        </w:rPr>
        <w:t>第</w:t>
      </w:r>
      <w:r w:rsidR="00DA62D6">
        <w:rPr>
          <w:rFonts w:ascii="ＭＳ Ｐゴシック" w:eastAsia="ＭＳ Ｐゴシック" w:hAnsi="ＭＳ Ｐゴシック" w:hint="eastAsia"/>
          <w:bCs/>
          <w:sz w:val="24"/>
        </w:rPr>
        <w:t>3</w:t>
      </w:r>
      <w:r w:rsidR="006872D3">
        <w:rPr>
          <w:rFonts w:ascii="ＭＳ Ｐゴシック" w:eastAsia="ＭＳ Ｐゴシック" w:hAnsi="ＭＳ Ｐゴシック" w:hint="eastAsia"/>
          <w:bCs/>
          <w:sz w:val="24"/>
        </w:rPr>
        <w:t>1</w:t>
      </w:r>
      <w:r w:rsidRPr="00FD465C">
        <w:rPr>
          <w:rFonts w:ascii="ＭＳ Ｐゴシック" w:eastAsia="ＭＳ Ｐゴシック" w:hAnsi="ＭＳ Ｐゴシック" w:hint="eastAsia"/>
          <w:bCs/>
          <w:sz w:val="24"/>
        </w:rPr>
        <w:t>回スタジアムカップ争奪野球大会</w:t>
      </w:r>
    </w:p>
    <w:p w14:paraId="4C6D9F45" w14:textId="77777777" w:rsidR="00EF16B3" w:rsidRPr="00EF16B3" w:rsidRDefault="00EF16B3" w:rsidP="00EF16B3">
      <w:pPr>
        <w:spacing w:line="0" w:lineRule="atLeast"/>
        <w:rPr>
          <w:rFonts w:ascii="ＭＳ Ｐゴシック" w:eastAsia="ＭＳ Ｐゴシック" w:hAnsi="ＭＳ Ｐゴシック"/>
          <w:bCs/>
          <w:sz w:val="24"/>
        </w:rPr>
      </w:pPr>
    </w:p>
    <w:p w14:paraId="30EFDC05" w14:textId="3B3AE50B" w:rsidR="00562393" w:rsidRPr="00FD465C" w:rsidRDefault="00562393" w:rsidP="00562393">
      <w:pPr>
        <w:ind w:leftChars="1900" w:left="399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主催　ベースボールハウス　スタジアム</w:t>
      </w:r>
    </w:p>
    <w:p w14:paraId="7CD86D00" w14:textId="77777777" w:rsidR="00562393" w:rsidRPr="00FD465C" w:rsidRDefault="00562393" w:rsidP="00562393">
      <w:pPr>
        <w:ind w:leftChars="2000" w:left="420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TEL(0766)25-3393 FAX(0766)25-4330</w:t>
      </w:r>
    </w:p>
    <w:p w14:paraId="2C6B96DA" w14:textId="6218C214" w:rsidR="00ED5271" w:rsidRPr="00FD465C" w:rsidRDefault="00562393" w:rsidP="00562393">
      <w:pPr>
        <w:ind w:leftChars="2000" w:left="420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〒933-0826　高岡市佐野1305</w:t>
      </w:r>
    </w:p>
    <w:p w14:paraId="71F15FF1" w14:textId="50854DF4" w:rsidR="00ED5271" w:rsidRDefault="00ED5271" w:rsidP="00562393">
      <w:pPr>
        <w:spacing w:line="0" w:lineRule="atLeast"/>
        <w:ind w:firstLineChars="600" w:firstLine="1440"/>
        <w:rPr>
          <w:rFonts w:ascii="ＭＳ Ｐゴシック" w:eastAsia="ＭＳ Ｐゴシック" w:hAnsi="ＭＳ Ｐゴシック"/>
          <w:bCs/>
          <w:sz w:val="24"/>
        </w:rPr>
      </w:pPr>
      <w:r w:rsidRPr="00FD465C">
        <w:rPr>
          <w:rFonts w:ascii="ＭＳ Ｐゴシック" w:eastAsia="ＭＳ Ｐゴシック" w:hAnsi="ＭＳ Ｐゴシック" w:hint="eastAsia"/>
          <w:bCs/>
          <w:sz w:val="24"/>
        </w:rPr>
        <w:t>ご　案　内</w:t>
      </w:r>
    </w:p>
    <w:p w14:paraId="250C5864" w14:textId="77777777" w:rsidR="00842181" w:rsidRPr="00FD465C" w:rsidRDefault="00842181" w:rsidP="00562393">
      <w:pPr>
        <w:spacing w:line="0" w:lineRule="atLeast"/>
        <w:ind w:firstLineChars="600" w:firstLine="1440"/>
        <w:rPr>
          <w:rFonts w:ascii="ＭＳ Ｐゴシック" w:eastAsia="ＭＳ Ｐゴシック" w:hAnsi="ＭＳ Ｐゴシック"/>
          <w:bCs/>
          <w:sz w:val="24"/>
        </w:rPr>
      </w:pPr>
    </w:p>
    <w:p w14:paraId="53FA9D4E" w14:textId="32B00FDF" w:rsidR="00ED5271" w:rsidRPr="00842181" w:rsidRDefault="00ED5271" w:rsidP="00562393">
      <w:pPr>
        <w:spacing w:line="80" w:lineRule="atLeast"/>
      </w:pPr>
      <w:r w:rsidRPr="00842181">
        <w:rPr>
          <w:rFonts w:hint="eastAsia"/>
        </w:rPr>
        <w:t>拝啓</w:t>
      </w:r>
    </w:p>
    <w:p w14:paraId="75A36E6A" w14:textId="3711B3CB" w:rsidR="00EF16B3" w:rsidRPr="00842181" w:rsidRDefault="00ED5271" w:rsidP="00EF16B3">
      <w:pPr>
        <w:spacing w:line="80" w:lineRule="atLeast"/>
      </w:pPr>
      <w:r w:rsidRPr="00842181">
        <w:rPr>
          <w:rFonts w:hint="eastAsia"/>
        </w:rPr>
        <w:t>平素は格別のお引き立てをいただき、厚く御礼申し上げます。</w:t>
      </w:r>
      <w:r w:rsidR="00CE5118">
        <w:rPr>
          <w:rFonts w:hint="eastAsia"/>
        </w:rPr>
        <w:t>ベスト</w:t>
      </w:r>
      <w:r w:rsidR="00CE5118">
        <w:rPr>
          <w:rFonts w:hint="eastAsia"/>
        </w:rPr>
        <w:t>8</w:t>
      </w:r>
      <w:r w:rsidR="00CE5118">
        <w:rPr>
          <w:rFonts w:hint="eastAsia"/>
        </w:rPr>
        <w:t>チームが決まるまで、自主対戦方式で対戦していただきます。</w:t>
      </w:r>
      <w:r w:rsidR="00CE5118">
        <w:rPr>
          <w:rFonts w:hint="eastAsia"/>
        </w:rPr>
        <w:t>1</w:t>
      </w:r>
      <w:r w:rsidR="00CE5118">
        <w:rPr>
          <w:rFonts w:hint="eastAsia"/>
        </w:rPr>
        <w:t>試合消化期間を約</w:t>
      </w:r>
      <w:r w:rsidR="00CE5118">
        <w:rPr>
          <w:rFonts w:hint="eastAsia"/>
        </w:rPr>
        <w:t>50</w:t>
      </w:r>
      <w:r w:rsidR="00CE5118">
        <w:rPr>
          <w:rFonts w:hint="eastAsia"/>
        </w:rPr>
        <w:t>日</w:t>
      </w:r>
      <w:r w:rsidR="005C1C57">
        <w:rPr>
          <w:rFonts w:hint="eastAsia"/>
        </w:rPr>
        <w:t>と余裕のある日程としております。お繰り合わせの上でご参加いただければ幸いです。</w:t>
      </w:r>
      <w:r w:rsidR="00EF16B3" w:rsidRPr="00842181">
        <w:rPr>
          <w:rFonts w:hint="eastAsia"/>
        </w:rPr>
        <w:t>なお実施要項をご覧いただき</w:t>
      </w:r>
      <w:r w:rsidR="00EF16B3" w:rsidRPr="00842181">
        <w:rPr>
          <w:rFonts w:hint="eastAsia"/>
        </w:rPr>
        <w:t>5</w:t>
      </w:r>
      <w:r w:rsidR="00EF16B3" w:rsidRPr="00842181">
        <w:rPr>
          <w:rFonts w:hint="eastAsia"/>
        </w:rPr>
        <w:t>月</w:t>
      </w:r>
      <w:r w:rsidR="00EF16B3" w:rsidRPr="00842181">
        <w:rPr>
          <w:rFonts w:hint="eastAsia"/>
        </w:rPr>
        <w:t>1</w:t>
      </w:r>
      <w:r w:rsidR="006872D3">
        <w:rPr>
          <w:rFonts w:hint="eastAsia"/>
        </w:rPr>
        <w:t>9</w:t>
      </w:r>
      <w:r w:rsidR="00EF16B3" w:rsidRPr="00842181">
        <w:rPr>
          <w:rFonts w:hint="eastAsia"/>
        </w:rPr>
        <w:t>日（日）まで</w:t>
      </w:r>
      <w:r w:rsidR="002C0C0E">
        <w:rPr>
          <w:rFonts w:hint="eastAsia"/>
        </w:rPr>
        <w:t>に</w:t>
      </w:r>
      <w:r w:rsidR="00EF16B3" w:rsidRPr="00842181">
        <w:rPr>
          <w:rFonts w:hint="eastAsia"/>
        </w:rPr>
        <w:t>スタジアムへお申し込み下さい。</w:t>
      </w:r>
    </w:p>
    <w:p w14:paraId="519A3486" w14:textId="21A8CBED" w:rsidR="00842181" w:rsidRDefault="00842181" w:rsidP="00842181">
      <w:pPr>
        <w:spacing w:line="80" w:lineRule="atLeast"/>
        <w:jc w:val="right"/>
      </w:pPr>
      <w:r w:rsidRPr="00FD465C">
        <w:rPr>
          <w:rFonts w:hint="eastAsia"/>
        </w:rPr>
        <w:t>敬具</w:t>
      </w:r>
    </w:p>
    <w:p w14:paraId="63A40B7A" w14:textId="77777777" w:rsidR="00842181" w:rsidRPr="00842181" w:rsidRDefault="00842181" w:rsidP="00842181"/>
    <w:p w14:paraId="7939AD37" w14:textId="65A7CA7E" w:rsidR="00DA62D6" w:rsidRDefault="00DA62D6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  <w:bookmarkStart w:id="0" w:name="_Hlk42854836"/>
    </w:p>
    <w:p w14:paraId="6C561864" w14:textId="77777777" w:rsidR="006872D3" w:rsidRDefault="006872D3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0549B035" w14:textId="77777777" w:rsidR="006872D3" w:rsidRDefault="006872D3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EAF0868" w14:textId="77777777" w:rsidR="006872D3" w:rsidRDefault="006872D3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38E0170D" w14:textId="77777777" w:rsidR="006872D3" w:rsidRDefault="006872D3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61842A55" w14:textId="77777777" w:rsidR="006872D3" w:rsidRDefault="006872D3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39BE19AC" w14:textId="77777777" w:rsidR="006872D3" w:rsidRDefault="006872D3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07701BA9" w14:textId="77777777" w:rsidR="006872D3" w:rsidRDefault="006872D3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A9D774A" w14:textId="77777777" w:rsidR="006872D3" w:rsidRDefault="006872D3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317398CF" w14:textId="77777777" w:rsidR="006872D3" w:rsidRDefault="006872D3" w:rsidP="00AC5707">
      <w:pPr>
        <w:spacing w:line="0" w:lineRule="atLeast"/>
        <w:rPr>
          <w:rFonts w:ascii="ＭＳ Ｐゴシック" w:eastAsia="ＭＳ Ｐゴシック" w:hAnsi="ＭＳ Ｐゴシック" w:hint="eastAsia"/>
          <w:bCs/>
          <w:sz w:val="18"/>
          <w:szCs w:val="18"/>
        </w:rPr>
      </w:pPr>
    </w:p>
    <w:p w14:paraId="71103FA1" w14:textId="405DB3B9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65C49865" w14:textId="421752E0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13D342B4" w14:textId="2AB2B960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257E6461" w14:textId="7CDDA22B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DA35005" w14:textId="5D41A828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3ADCE64A" w14:textId="477B83F7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688287D3" w14:textId="72A19579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3BF02B68" w14:textId="07BE16B7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227A2D78" w14:textId="442F16E8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D8E929A" w14:textId="419B135C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75427C19" w14:textId="129FB675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14276539" w14:textId="77777777" w:rsidR="00842181" w:rsidRDefault="00842181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27FEF99F" w14:textId="77F12587" w:rsidR="00AC5707" w:rsidRPr="00FD465C" w:rsidRDefault="00AC5707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【　実施要項　】</w:t>
      </w:r>
    </w:p>
    <w:p w14:paraId="65D5A0E3" w14:textId="0257272A" w:rsidR="008F3A7D" w:rsidRPr="00FD465C" w:rsidRDefault="002D0704" w:rsidP="008F3A7D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>※</w:t>
      </w:r>
      <w:r w:rsidR="00AC5707"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自主対戦</w:t>
      </w:r>
      <w:r w:rsidR="00A91C7A"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方式</w:t>
      </w:r>
      <w:r w:rsidR="00AC5707"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による試合で、ベスト８出場チームを決定いたします。</w:t>
      </w:r>
      <w:r w:rsidR="009171A9">
        <w:rPr>
          <w:rFonts w:ascii="ＭＳ Ｐゴシック" w:eastAsia="ＭＳ Ｐゴシック" w:hAnsi="ＭＳ Ｐゴシック" w:hint="eastAsia"/>
          <w:bCs/>
          <w:sz w:val="18"/>
          <w:szCs w:val="18"/>
        </w:rPr>
        <w:t>自主対戦方式の</w:t>
      </w:r>
      <w:r w:rsidR="00AC5707"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試合、短縮試合、判定試合、抽選、など</w:t>
      </w:r>
      <w:r w:rsidR="009171A9">
        <w:rPr>
          <w:rFonts w:ascii="ＭＳ Ｐゴシック" w:eastAsia="ＭＳ Ｐゴシック" w:hAnsi="ＭＳ Ｐゴシック" w:hint="eastAsia"/>
          <w:bCs/>
          <w:sz w:val="18"/>
          <w:szCs w:val="18"/>
        </w:rPr>
        <w:t>は</w:t>
      </w:r>
      <w:r w:rsidR="00AC5707"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両チーム納得できる方法で勝敗を決めていただきます。</w:t>
      </w:r>
    </w:p>
    <w:p w14:paraId="54C0E467" w14:textId="42E92309" w:rsidR="00AC5707" w:rsidRPr="00FD465C" w:rsidRDefault="008F3A7D" w:rsidP="008F3A7D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勝利チームは試合結果を所定の報告書に記入し、試合消化期日までに、スタジアムへ提出してください。提出のない場合は両チーム共失格になります。報告書には、相手チームのサインが必要です。</w:t>
      </w:r>
    </w:p>
    <w:p w14:paraId="36C680FA" w14:textId="4115E3E2" w:rsidR="00AC5707" w:rsidRPr="00FD465C" w:rsidRDefault="00AC5707" w:rsidP="00562393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準々決勝(ベスト８)</w:t>
      </w:r>
      <w:r w:rsidR="009171A9">
        <w:rPr>
          <w:rFonts w:ascii="ＭＳ Ｐゴシック" w:eastAsia="ＭＳ Ｐゴシック" w:hAnsi="ＭＳ Ｐゴシック" w:hint="eastAsia"/>
          <w:bCs/>
          <w:sz w:val="18"/>
          <w:szCs w:val="18"/>
        </w:rPr>
        <w:t>以降は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、主催者スタジアムが球場、審判の手配をして運営いたします。</w:t>
      </w:r>
    </w:p>
    <w:p w14:paraId="0234BA3E" w14:textId="56BB3662" w:rsidR="00AC5707" w:rsidRPr="00FD465C" w:rsidRDefault="00AC5707" w:rsidP="00562393">
      <w:pPr>
        <w:pStyle w:val="a9"/>
        <w:numPr>
          <w:ilvl w:val="0"/>
          <w:numId w:val="9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試合をする日時、グランド、審判、ルール、費用等は、対戦チームと協議の上、決定して下さい。自主対戦のため1回戦から準々決勝の前の対戦までは１試合約</w:t>
      </w:r>
      <w:r w:rsidR="00BA0BDC">
        <w:rPr>
          <w:rFonts w:ascii="ＭＳ Ｐゴシック" w:eastAsia="ＭＳ Ｐゴシック" w:hAnsi="ＭＳ Ｐゴシック" w:hint="eastAsia"/>
          <w:bCs/>
          <w:sz w:val="18"/>
          <w:szCs w:val="18"/>
        </w:rPr>
        <w:t>50</w:t>
      </w:r>
      <w:r w:rsidR="001420E4">
        <w:rPr>
          <w:rFonts w:ascii="ＭＳ Ｐゴシック" w:eastAsia="ＭＳ Ｐゴシック" w:hAnsi="ＭＳ Ｐゴシック" w:hint="eastAsia"/>
          <w:bCs/>
          <w:sz w:val="18"/>
          <w:szCs w:val="18"/>
        </w:rPr>
        <w:t>日の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期間を設けていますが、早急に連絡を取り合って期間内に試合を消化して下さい。原則として</w:t>
      </w:r>
      <w:r w:rsidRPr="00FB0571">
        <w:rPr>
          <w:rFonts w:ascii="ＭＳ Ｐゴシック" w:eastAsia="ＭＳ Ｐゴシック" w:hAnsi="ＭＳ Ｐゴシック" w:hint="eastAsia"/>
          <w:bCs/>
          <w:color w:val="FF0000"/>
          <w:sz w:val="18"/>
          <w:szCs w:val="18"/>
        </w:rPr>
        <w:t>先に待っている対戦相手に連絡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をして試合期日など協議して下さい。</w:t>
      </w:r>
    </w:p>
    <w:p w14:paraId="3BD99B17" w14:textId="7B0064AE" w:rsidR="00AC5707" w:rsidRPr="00FD465C" w:rsidRDefault="00AC5707" w:rsidP="00562393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スタジアムカップ</w:t>
      </w:r>
      <w:r w:rsidR="00AB080B"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争奪野球大会出場チーム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内での二重チーム登録はできません。不正出場があると失格になり、相手チームの</w:t>
      </w:r>
      <w:r w:rsidR="00C17C12">
        <w:rPr>
          <w:rFonts w:ascii="ＭＳ Ｐゴシック" w:eastAsia="ＭＳ Ｐゴシック" w:hAnsi="ＭＳ Ｐゴシック" w:hint="eastAsia"/>
          <w:bCs/>
          <w:sz w:val="18"/>
          <w:szCs w:val="18"/>
        </w:rPr>
        <w:t>不戦勝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とします。</w:t>
      </w:r>
    </w:p>
    <w:p w14:paraId="261F8E89" w14:textId="77777777" w:rsidR="00AC5707" w:rsidRPr="00FD465C" w:rsidRDefault="00AC5707" w:rsidP="00562393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中学生、高校生、中学・高校野球部、大学野球部所属選手の出場は認めません。</w:t>
      </w:r>
    </w:p>
    <w:p w14:paraId="23ABEBB2" w14:textId="678BA1FA" w:rsidR="00AC5707" w:rsidRPr="00FD465C" w:rsidRDefault="00AC5707" w:rsidP="00BD5670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ユニフォーム、帽子、ヘルメット、ストッキング等は統一して下さい。</w:t>
      </w:r>
      <w:r w:rsidR="00BD5670"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捕手はレガーズ・プロテクター、Ｓ・Ｇマークのついた捕手用ヘルメットを着用してください。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ユニフォームのないチームは出場できません。</w:t>
      </w:r>
    </w:p>
    <w:p w14:paraId="6EC54695" w14:textId="77777777" w:rsidR="00FC7038" w:rsidRPr="00FD465C" w:rsidRDefault="00AC5707" w:rsidP="003A005F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主催者が運営する準々決勝、準決勝、決勝戦での傷害事故ついては簡易応急処置にて対応しますが、傷害保険対応はいたしません。各チームでスポーツ傷害保険などでの対応をお願いいたします。</w:t>
      </w:r>
    </w:p>
    <w:p w14:paraId="19505DBF" w14:textId="45587D21" w:rsidR="00AC5707" w:rsidRPr="00FD465C" w:rsidRDefault="00AC5707" w:rsidP="003A005F">
      <w:pPr>
        <w:pStyle w:val="a9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ベスト４進出チームは来年度のシード権を獲得します。</w:t>
      </w:r>
    </w:p>
    <w:p w14:paraId="0C07937E" w14:textId="66A1DF80" w:rsidR="00FC7038" w:rsidRPr="00FD465C" w:rsidRDefault="00AC5707" w:rsidP="00FC7038">
      <w:pPr>
        <w:spacing w:line="0" w:lineRule="atLeast"/>
        <w:ind w:firstLineChars="200" w:firstLine="36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今大会シードチーム　</w:t>
      </w:r>
      <w:r w:rsidR="00FC7038"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</w:t>
      </w:r>
      <w:r w:rsidR="00BA0BDC">
        <w:rPr>
          <w:rFonts w:ascii="ＭＳ Ｐゴシック" w:eastAsia="ＭＳ Ｐゴシック" w:hAnsi="ＭＳ Ｐゴシック"/>
          <w:bCs/>
          <w:sz w:val="18"/>
          <w:szCs w:val="18"/>
        </w:rPr>
        <w:t xml:space="preserve">白川大理石クラブ　TRUST　カフス　</w:t>
      </w:r>
      <w:r w:rsidR="00BA0BDC">
        <w:rPr>
          <w:rFonts w:ascii="ＭＳ Ｐゴシック" w:eastAsia="ＭＳ Ｐゴシック" w:hAnsi="ＭＳ Ｐゴシック" w:hint="eastAsia"/>
          <w:bCs/>
          <w:sz w:val="18"/>
          <w:szCs w:val="18"/>
        </w:rPr>
        <w:t>レッドスターズ　以上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４チーム </w:t>
      </w:r>
    </w:p>
    <w:p w14:paraId="4DA663AE" w14:textId="2572C617" w:rsidR="00AC5707" w:rsidRPr="00FD465C" w:rsidRDefault="00AC5707" w:rsidP="00FC7038">
      <w:pPr>
        <w:spacing w:line="0" w:lineRule="atLeast"/>
        <w:ind w:leftChars="300" w:left="630"/>
        <w:rPr>
          <w:rFonts w:ascii="ＭＳ Ｐゴシック" w:eastAsia="ＭＳ Ｐゴシック" w:hAnsi="ＭＳ Ｐゴシック"/>
          <w:bCs/>
          <w:color w:val="FF0000"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color w:val="FF0000"/>
          <w:sz w:val="18"/>
          <w:szCs w:val="18"/>
        </w:rPr>
        <w:t>消化期日を過ぎても試合が終わっていない場合は、抽選などで決めていただきますので、あらかじめご了承下さい。</w:t>
      </w:r>
    </w:p>
    <w:p w14:paraId="3F261435" w14:textId="77777777" w:rsidR="00FC7038" w:rsidRPr="00FD465C" w:rsidRDefault="00FC7038" w:rsidP="00FC7038">
      <w:pPr>
        <w:spacing w:line="0" w:lineRule="atLeast"/>
        <w:rPr>
          <w:rFonts w:ascii="ＭＳ Ｐゴシック" w:eastAsia="ＭＳ Ｐゴシック" w:hAnsi="ＭＳ Ｐゴシック"/>
          <w:bCs/>
          <w:color w:val="FF0000"/>
          <w:sz w:val="18"/>
          <w:szCs w:val="18"/>
        </w:rPr>
      </w:pPr>
    </w:p>
    <w:p w14:paraId="034ADC43" w14:textId="46E8FEF1" w:rsidR="00AC5707" w:rsidRPr="00FD465C" w:rsidRDefault="00AC5707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※自主対戦</w:t>
      </w:r>
      <w:r w:rsidR="002D0704">
        <w:rPr>
          <w:rFonts w:ascii="ＭＳ Ｐゴシック" w:eastAsia="ＭＳ Ｐゴシック" w:hAnsi="ＭＳ Ｐゴシック" w:hint="eastAsia"/>
          <w:bCs/>
          <w:sz w:val="18"/>
          <w:szCs w:val="18"/>
        </w:rPr>
        <w:t>方式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について</w:t>
      </w:r>
    </w:p>
    <w:p w14:paraId="69F0A5D8" w14:textId="1C9E8BDE" w:rsidR="00AC5707" w:rsidRDefault="00AC5707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本部が決定する対戦カードに基づき、各チーム同士で連絡を取り合い、</w:t>
      </w:r>
      <w:r w:rsidR="00C17C12">
        <w:rPr>
          <w:rFonts w:ascii="ＭＳ Ｐゴシック" w:eastAsia="ＭＳ Ｐゴシック" w:hAnsi="ＭＳ Ｐゴシック" w:hint="eastAsia"/>
          <w:bCs/>
          <w:sz w:val="18"/>
          <w:szCs w:val="18"/>
        </w:rPr>
        <w:t>グラウンド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確保、審判手配、試合日の決定を行</w:t>
      </w:r>
      <w:r w:rsidR="009E36FA">
        <w:rPr>
          <w:rFonts w:ascii="ＭＳ Ｐゴシック" w:eastAsia="ＭＳ Ｐゴシック" w:hAnsi="ＭＳ Ｐゴシック" w:hint="eastAsia"/>
          <w:bCs/>
          <w:sz w:val="18"/>
          <w:szCs w:val="18"/>
        </w:rPr>
        <w:t>います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。試合終了後は、結果を主催者ベースボールハウススタジアムへ報告</w:t>
      </w:r>
      <w:r w:rsidR="009E36FA">
        <w:rPr>
          <w:rFonts w:ascii="ＭＳ Ｐゴシック" w:eastAsia="ＭＳ Ｐゴシック" w:hAnsi="ＭＳ Ｐゴシック" w:hint="eastAsia"/>
          <w:bCs/>
          <w:sz w:val="18"/>
          <w:szCs w:val="18"/>
        </w:rPr>
        <w:t>してください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。</w:t>
      </w:r>
    </w:p>
    <w:p w14:paraId="75285A21" w14:textId="77777777" w:rsidR="009E36FA" w:rsidRDefault="009E36FA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0410C6BB" w14:textId="588C3CAA" w:rsidR="009E36FA" w:rsidRDefault="009E36FA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>※結果報告書はベースボールハウススタジアムHPよりダウンロードいただき、提出してください。</w:t>
      </w:r>
    </w:p>
    <w:p w14:paraId="7AF7002E" w14:textId="075909EB" w:rsidR="009E36FA" w:rsidRPr="00FD465C" w:rsidRDefault="009E36FA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9E36FA">
        <w:rPr>
          <w:rFonts w:ascii="ＭＳ Ｐゴシック" w:eastAsia="ＭＳ Ｐゴシック" w:hAnsi="ＭＳ Ｐゴシック"/>
          <w:bCs/>
          <w:sz w:val="18"/>
          <w:szCs w:val="18"/>
        </w:rPr>
        <w:t>https://www.sports-form.com/studiam-cup/</w:t>
      </w:r>
    </w:p>
    <w:p w14:paraId="50172F74" w14:textId="77777777" w:rsidR="00AC5707" w:rsidRPr="00FD465C" w:rsidRDefault="00AC5707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248459C5" w14:textId="77777777" w:rsidR="00AC5707" w:rsidRPr="00FD465C" w:rsidRDefault="00AC5707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【　賞　品　】</w:t>
      </w:r>
    </w:p>
    <w:p w14:paraId="0474B23D" w14:textId="77777777" w:rsidR="00AC5707" w:rsidRPr="00FD465C" w:rsidRDefault="00AC5707" w:rsidP="00FC7038">
      <w:pPr>
        <w:spacing w:line="0" w:lineRule="atLeast"/>
        <w:ind w:leftChars="100" w:left="21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参加賞（出場全チーム）　ベスト８進出賞　ベスト４進出賞　</w:t>
      </w:r>
    </w:p>
    <w:p w14:paraId="0BE66F35" w14:textId="77777777" w:rsidR="00AC5707" w:rsidRPr="00FD465C" w:rsidRDefault="00AC5707" w:rsidP="00FC7038">
      <w:pPr>
        <w:spacing w:line="0" w:lineRule="atLeast"/>
        <w:ind w:leftChars="100" w:left="21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優勝　　優勝旗　優勝杯　優勝トロフィー　副賞　準優勝　準優勝トロフィー　副賞</w:t>
      </w:r>
    </w:p>
    <w:p w14:paraId="2244FBB4" w14:textId="77777777" w:rsidR="00AC5707" w:rsidRPr="00FD465C" w:rsidRDefault="00AC5707" w:rsidP="00FC7038">
      <w:pPr>
        <w:spacing w:line="0" w:lineRule="atLeast"/>
        <w:ind w:leftChars="100" w:left="21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最優秀選手賞　トロフィー　副賞　敢闘賞　トロフィー　副賞　</w:t>
      </w:r>
    </w:p>
    <w:p w14:paraId="4B78EBC0" w14:textId="77777777" w:rsidR="00AC5707" w:rsidRPr="00FD465C" w:rsidRDefault="00AC5707" w:rsidP="00FC7038">
      <w:pPr>
        <w:spacing w:line="0" w:lineRule="atLeast"/>
        <w:ind w:leftChars="100" w:left="21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最優秀監督賞　トロフィー　副賞　優秀監督賞　トロフィー　副賞</w:t>
      </w:r>
    </w:p>
    <w:p w14:paraId="78F909E6" w14:textId="77777777" w:rsidR="00AC5707" w:rsidRPr="00FD465C" w:rsidRDefault="00AC5707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43F20BBA" w14:textId="77777777" w:rsidR="00FC7038" w:rsidRPr="00FD465C" w:rsidRDefault="00AC5707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【協賛各社】</w:t>
      </w:r>
    </w:p>
    <w:p w14:paraId="04FDC501" w14:textId="06247634" w:rsidR="00AC5707" w:rsidRPr="00FD465C" w:rsidRDefault="00AC5707" w:rsidP="00FC7038">
      <w:pPr>
        <w:spacing w:line="0" w:lineRule="atLeast"/>
        <w:ind w:leftChars="100" w:left="21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富山新聞</w:t>
      </w:r>
      <w:r w:rsidR="00B31AF4">
        <w:rPr>
          <w:rFonts w:ascii="ＭＳ Ｐゴシック" w:eastAsia="ＭＳ Ｐゴシック" w:hAnsi="ＭＳ Ｐゴシック" w:hint="eastAsia"/>
          <w:bCs/>
          <w:sz w:val="18"/>
          <w:szCs w:val="18"/>
        </w:rPr>
        <w:t>社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</w:t>
      </w:r>
    </w:p>
    <w:p w14:paraId="167B6200" w14:textId="53510D81" w:rsidR="00AC5707" w:rsidRDefault="00AC5707" w:rsidP="00FC7038">
      <w:pPr>
        <w:spacing w:line="0" w:lineRule="atLeast"/>
        <w:ind w:leftChars="100" w:left="21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ケンコー株式会社　</w:t>
      </w:r>
      <w:r w:rsidR="00B31AF4">
        <w:rPr>
          <w:rFonts w:ascii="ＭＳ Ｐゴシック" w:eastAsia="ＭＳ Ｐゴシック" w:hAnsi="ＭＳ Ｐゴシック" w:hint="eastAsia"/>
          <w:bCs/>
          <w:sz w:val="18"/>
          <w:szCs w:val="18"/>
        </w:rPr>
        <w:t>株式会社</w:t>
      </w:r>
      <w:r w:rsidRPr="00FD465C">
        <w:rPr>
          <w:rFonts w:ascii="ＭＳ Ｐゴシック" w:eastAsia="ＭＳ Ｐゴシック" w:hAnsi="ＭＳ Ｐゴシック" w:hint="eastAsia"/>
          <w:bCs/>
          <w:sz w:val="18"/>
          <w:szCs w:val="18"/>
        </w:rPr>
        <w:t>ベースオン　ミズノ株式会社</w:t>
      </w:r>
    </w:p>
    <w:bookmarkEnd w:id="0"/>
    <w:p w14:paraId="665CF680" w14:textId="77777777" w:rsidR="00BD5670" w:rsidRPr="00FD465C" w:rsidRDefault="00BD5670" w:rsidP="00AC5707">
      <w:pPr>
        <w:spacing w:line="0" w:lineRule="atLeas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192616BF" w14:textId="3A799BDB" w:rsidR="00AC5707" w:rsidRPr="00DA62D6" w:rsidRDefault="00AC5707" w:rsidP="00AC5707">
      <w:p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【　展開方法　】</w:t>
      </w:r>
    </w:p>
    <w:p w14:paraId="654368FD" w14:textId="58EBDF5C" w:rsidR="00AC5707" w:rsidRPr="00DA62D6" w:rsidRDefault="00AC5707" w:rsidP="00AC5707">
      <w:pPr>
        <w:numPr>
          <w:ilvl w:val="0"/>
          <w:numId w:val="5"/>
        </w:num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参加チーム受付　　　締切日　　</w:t>
      </w:r>
      <w:r w:rsidR="00AB080B" w:rsidRPr="00DA62D6">
        <w:rPr>
          <w:rFonts w:ascii="ＭＳ Ｐゴシック" w:eastAsia="ＭＳ Ｐゴシック" w:hAnsi="ＭＳ Ｐゴシック"/>
          <w:bCs/>
          <w:sz w:val="20"/>
          <w:szCs w:val="20"/>
        </w:rPr>
        <w:t>5</w:t>
      </w: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AB080B"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1</w:t>
      </w:r>
      <w:r w:rsidR="00BA0BDC">
        <w:rPr>
          <w:rFonts w:ascii="ＭＳ Ｐゴシック" w:eastAsia="ＭＳ Ｐゴシック" w:hAnsi="ＭＳ Ｐゴシック" w:hint="eastAsia"/>
          <w:bCs/>
          <w:sz w:val="20"/>
          <w:szCs w:val="20"/>
        </w:rPr>
        <w:t>9</w:t>
      </w:r>
      <w:r w:rsidR="000211B6"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日</w:t>
      </w: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（</w:t>
      </w:r>
      <w:r w:rsidR="00AB080B" w:rsidRPr="00DA62D6"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</w:rPr>
        <w:t>日</w:t>
      </w: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） まで</w:t>
      </w:r>
    </w:p>
    <w:p w14:paraId="661F9650" w14:textId="1381A7C2" w:rsidR="00AC5707" w:rsidRPr="00DA62D6" w:rsidRDefault="00AC5707" w:rsidP="00AC5707">
      <w:pPr>
        <w:numPr>
          <w:ilvl w:val="0"/>
          <w:numId w:val="3"/>
        </w:num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先着</w:t>
      </w:r>
      <w:r w:rsidR="009869D0" w:rsidRPr="00DA62D6">
        <w:rPr>
          <w:rFonts w:ascii="ＭＳ Ｐゴシック" w:eastAsia="ＭＳ Ｐゴシック" w:hAnsi="ＭＳ Ｐゴシック"/>
          <w:bCs/>
          <w:sz w:val="20"/>
          <w:szCs w:val="20"/>
        </w:rPr>
        <w:t>50</w:t>
      </w: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チーム</w:t>
      </w:r>
      <w:r w:rsidR="009869D0"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程度</w:t>
      </w: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の参加受付をいたします。</w:t>
      </w:r>
    </w:p>
    <w:p w14:paraId="64D6642F" w14:textId="385D27B5" w:rsidR="00AC5707" w:rsidRPr="00DA62D6" w:rsidRDefault="00AC5707" w:rsidP="00AC5707">
      <w:pPr>
        <w:numPr>
          <w:ilvl w:val="0"/>
          <w:numId w:val="3"/>
        </w:num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参加申込書、参加出場者名簿、参加費を添えて</w:t>
      </w:r>
      <w:r w:rsidR="00FC7038"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スタジアム</w:t>
      </w: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店頭でお申し込み下さい。</w:t>
      </w:r>
    </w:p>
    <w:p w14:paraId="68C9099E" w14:textId="305F7F68" w:rsidR="006B7D93" w:rsidRPr="00DA62D6" w:rsidRDefault="006B7D93" w:rsidP="00AC5707">
      <w:pPr>
        <w:numPr>
          <w:ilvl w:val="0"/>
          <w:numId w:val="3"/>
        </w:num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受付時チーム参加賞をお渡しします。</w:t>
      </w:r>
    </w:p>
    <w:p w14:paraId="0FCE5936" w14:textId="5AE4B4A3" w:rsidR="00AC5707" w:rsidRPr="00DA62D6" w:rsidRDefault="00AC5707" w:rsidP="00AC5707">
      <w:pPr>
        <w:numPr>
          <w:ilvl w:val="0"/>
          <w:numId w:val="3"/>
        </w:num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参加費　　　１チーム　　</w:t>
      </w:r>
      <w:r w:rsidR="00421586" w:rsidRPr="00832D2C">
        <w:rPr>
          <w:rFonts w:ascii="ＭＳ Ｐゴシック" w:eastAsia="ＭＳ Ｐゴシック" w:hAnsi="ＭＳ Ｐゴシック" w:hint="eastAsia"/>
          <w:b/>
          <w:sz w:val="20"/>
          <w:szCs w:val="20"/>
        </w:rPr>
        <w:t>８</w:t>
      </w:r>
      <w:r w:rsidRPr="00832D2C">
        <w:rPr>
          <w:rFonts w:ascii="ＭＳ Ｐゴシック" w:eastAsia="ＭＳ Ｐゴシック" w:hAnsi="ＭＳ Ｐゴシック" w:hint="eastAsia"/>
          <w:b/>
          <w:sz w:val="20"/>
          <w:szCs w:val="20"/>
        </w:rPr>
        <w:t>，０００</w:t>
      </w: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 円</w:t>
      </w:r>
    </w:p>
    <w:p w14:paraId="7A4122F0" w14:textId="77777777" w:rsidR="00AC5707" w:rsidRPr="00DA62D6" w:rsidRDefault="00AC5707" w:rsidP="00AC5707">
      <w:p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2FE6457A" w14:textId="40368A93" w:rsidR="00AC5707" w:rsidRPr="00DA62D6" w:rsidRDefault="00AC5707" w:rsidP="00AC5707">
      <w:pPr>
        <w:numPr>
          <w:ilvl w:val="0"/>
          <w:numId w:val="5"/>
        </w:num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組合せ抽選会　　</w:t>
      </w:r>
    </w:p>
    <w:p w14:paraId="30042F90" w14:textId="64A81A83" w:rsidR="00AC5707" w:rsidRPr="00DA62D6" w:rsidRDefault="00AC5707" w:rsidP="00AC5707">
      <w:pPr>
        <w:spacing w:line="0" w:lineRule="atLeast"/>
        <w:ind w:firstLineChars="200" w:firstLine="40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  <w:r w:rsidR="00BD5670"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5</w:t>
      </w: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BA0BDC">
        <w:rPr>
          <w:rFonts w:ascii="ＭＳ Ｐゴシック" w:eastAsia="ＭＳ Ｐゴシック" w:hAnsi="ＭＳ Ｐゴシック" w:hint="eastAsia"/>
          <w:bCs/>
          <w:sz w:val="20"/>
          <w:szCs w:val="20"/>
        </w:rPr>
        <w:t>22</w:t>
      </w: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日</w:t>
      </w:r>
      <w:r w:rsidRPr="00DA62D6">
        <w:rPr>
          <w:rFonts w:ascii="ＭＳ Ｐゴシック" w:eastAsia="ＭＳ Ｐゴシック" w:hAnsi="ＭＳ Ｐゴシック"/>
          <w:bCs/>
          <w:sz w:val="20"/>
          <w:szCs w:val="20"/>
        </w:rPr>
        <w:t>(</w:t>
      </w:r>
      <w:r w:rsidR="00BA0BDC">
        <w:rPr>
          <w:rFonts w:ascii="ＭＳ Ｐゴシック" w:eastAsia="ＭＳ Ｐゴシック" w:hAnsi="ＭＳ Ｐゴシック" w:hint="eastAsia"/>
          <w:bCs/>
          <w:sz w:val="20"/>
          <w:szCs w:val="20"/>
        </w:rPr>
        <w:t>水</w:t>
      </w:r>
      <w:r w:rsidRPr="00DA62D6">
        <w:rPr>
          <w:rFonts w:ascii="ＭＳ Ｐゴシック" w:eastAsia="ＭＳ Ｐゴシック" w:hAnsi="ＭＳ Ｐゴシック"/>
          <w:bCs/>
          <w:sz w:val="20"/>
          <w:szCs w:val="20"/>
        </w:rPr>
        <w:t>)</w:t>
      </w: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  <w:r w:rsidR="00FB0571">
        <w:rPr>
          <w:rFonts w:ascii="ＭＳ Ｐゴシック" w:eastAsia="ＭＳ Ｐゴシック" w:hAnsi="ＭＳ Ｐゴシック" w:hint="eastAsia"/>
          <w:bCs/>
          <w:sz w:val="20"/>
          <w:szCs w:val="20"/>
        </w:rPr>
        <w:t>主催者による自動抽選</w:t>
      </w:r>
    </w:p>
    <w:p w14:paraId="7E958A22" w14:textId="46431A5B" w:rsidR="00AC5707" w:rsidRPr="009E36FA" w:rsidRDefault="00AC5707" w:rsidP="002D0704">
      <w:pPr>
        <w:spacing w:line="0" w:lineRule="atLeast"/>
        <w:ind w:leftChars="300" w:left="831" w:hangingChars="100" w:hanging="201"/>
        <w:rPr>
          <w:rFonts w:ascii="ＭＳ Ｐゴシック" w:eastAsia="ＭＳ Ｐゴシック" w:hAnsi="ＭＳ Ｐゴシック"/>
          <w:b/>
          <w:color w:val="FF0000"/>
          <w:sz w:val="20"/>
          <w:szCs w:val="20"/>
          <w:u w:val="single"/>
        </w:rPr>
      </w:pPr>
      <w:r w:rsidRPr="009E36F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★</w:t>
      </w:r>
      <w:r w:rsidR="002D0704" w:rsidRPr="009E36F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連絡者名簿・トーナメント表は</w:t>
      </w:r>
      <w:r w:rsidRPr="009E36F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チーム</w:t>
      </w:r>
      <w:r w:rsidR="002D0704" w:rsidRPr="009E36F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連絡責任者１の方へメールにてご案内します。</w:t>
      </w:r>
    </w:p>
    <w:p w14:paraId="4782B3AF" w14:textId="27E83870" w:rsidR="0038763F" w:rsidRPr="00DA62D6" w:rsidRDefault="0038763F" w:rsidP="00FC7038">
      <w:pPr>
        <w:spacing w:line="0" w:lineRule="atLeast"/>
        <w:ind w:leftChars="300" w:left="63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★トーナメント表はホームページ・スタジアム店内にて掲載します。</w:t>
      </w:r>
    </w:p>
    <w:p w14:paraId="69270404" w14:textId="77777777" w:rsidR="0038763F" w:rsidRPr="00DA62D6" w:rsidRDefault="0038763F" w:rsidP="0038763F">
      <w:p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FC0931C" w14:textId="77777777" w:rsidR="00AC5707" w:rsidRPr="00DA62D6" w:rsidRDefault="00AC5707" w:rsidP="00AC5707">
      <w:pPr>
        <w:numPr>
          <w:ilvl w:val="0"/>
          <w:numId w:val="5"/>
        </w:num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試合スケジュール</w:t>
      </w:r>
    </w:p>
    <w:tbl>
      <w:tblPr>
        <w:tblW w:w="7619" w:type="dxa"/>
        <w:tblInd w:w="-1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4252"/>
        <w:gridCol w:w="1843"/>
      </w:tblGrid>
      <w:tr w:rsidR="00AC5707" w:rsidRPr="00DA62D6" w14:paraId="759E0400" w14:textId="77777777" w:rsidTr="0062247B">
        <w:trPr>
          <w:trHeight w:val="72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5BDB" w14:textId="77777777" w:rsidR="00AC5707" w:rsidRPr="00DA62D6" w:rsidRDefault="00AC5707" w:rsidP="006224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１回戦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D3BA" w14:textId="08144227" w:rsidR="00AC5707" w:rsidRPr="00DA62D6" w:rsidRDefault="00452587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5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 w:rsidR="00BA0BD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23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日（</w:t>
            </w:r>
            <w:r w:rsidR="00BA0BD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木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）～　</w:t>
            </w:r>
            <w:r w:rsidR="007A30D8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7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 w:rsidR="00BA0BD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15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日（</w:t>
            </w:r>
            <w:r w:rsidR="00BA0BDC" w:rsidRPr="00BA0BDC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 w:val="20"/>
                <w:szCs w:val="20"/>
              </w:rPr>
              <w:t>月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4105" w14:textId="1C37CDC1" w:rsidR="00AC5707" w:rsidRPr="00DA62D6" w:rsidRDefault="00421586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自主対戦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方式</w:t>
            </w:r>
          </w:p>
        </w:tc>
      </w:tr>
      <w:tr w:rsidR="00AC5707" w:rsidRPr="00DA62D6" w14:paraId="0D1F8394" w14:textId="77777777" w:rsidTr="0062247B">
        <w:trPr>
          <w:trHeight w:val="7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7421" w14:textId="77777777" w:rsidR="00AC5707" w:rsidRPr="00DA62D6" w:rsidRDefault="00AC5707" w:rsidP="006224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２回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EC3B" w14:textId="518FEF17" w:rsidR="00AC5707" w:rsidRPr="00DA62D6" w:rsidRDefault="007A30D8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7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 w:rsidR="00BA0BD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16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日</w:t>
            </w:r>
            <w:r w:rsidR="00181DB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 w:rsidR="00BA0BD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火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～</w:t>
            </w:r>
            <w:r w:rsidR="00BA0BD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9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 w:rsidR="00BA0BD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8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日</w:t>
            </w: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 w:rsidR="00181DB7" w:rsidRPr="00FB0571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 w:val="20"/>
                <w:szCs w:val="20"/>
              </w:rPr>
              <w:t>日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6FE4" w14:textId="45BE393C" w:rsidR="00AC5707" w:rsidRPr="00DA62D6" w:rsidRDefault="00421586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自主対戦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方式</w:t>
            </w:r>
          </w:p>
        </w:tc>
      </w:tr>
      <w:tr w:rsidR="00452587" w:rsidRPr="00DA62D6" w14:paraId="74CF4ACF" w14:textId="77777777" w:rsidTr="0062247B">
        <w:trPr>
          <w:trHeight w:val="7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FC07" w14:textId="4EA16410" w:rsidR="00452587" w:rsidRPr="00DA62D6" w:rsidRDefault="00452587" w:rsidP="006224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３回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63FF" w14:textId="5104062F" w:rsidR="00452587" w:rsidRPr="00DA62D6" w:rsidRDefault="00BA0BDC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9</w:t>
            </w:r>
            <w:r w:rsidR="0045258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9</w:t>
            </w:r>
            <w:r w:rsidR="0045258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日（</w:t>
            </w:r>
            <w:r w:rsidR="00181DB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 w:rsidR="0045258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～</w:t>
            </w:r>
            <w:r w:rsidR="007A30D8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10</w:t>
            </w:r>
            <w:r w:rsidR="0045258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27</w:t>
            </w:r>
            <w:r w:rsidR="0045258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日</w:t>
            </w:r>
            <w:r w:rsidR="007A30D8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</w:t>
            </w:r>
            <w:r w:rsidR="007A30D8" w:rsidRPr="00FB0571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 w:val="20"/>
                <w:szCs w:val="20"/>
              </w:rPr>
              <w:t>日</w:t>
            </w:r>
            <w:r w:rsidR="0045258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041B" w14:textId="25D8E6BA" w:rsidR="00452587" w:rsidRPr="00DA62D6" w:rsidRDefault="00421586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自主対戦</w:t>
            </w:r>
            <w:r w:rsidR="0045258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方式</w:t>
            </w:r>
          </w:p>
        </w:tc>
      </w:tr>
      <w:tr w:rsidR="00AC5707" w:rsidRPr="00DA62D6" w14:paraId="49B490BA" w14:textId="77777777" w:rsidTr="0062247B">
        <w:trPr>
          <w:trHeight w:val="72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8116" w14:textId="77777777" w:rsidR="00AC5707" w:rsidRPr="00DA62D6" w:rsidRDefault="00AC5707" w:rsidP="006224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準々決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E4EF" w14:textId="7005038B" w:rsidR="00AC5707" w:rsidRPr="00DA62D6" w:rsidRDefault="00BA0BDC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11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3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日（</w:t>
            </w:r>
            <w:r w:rsidR="00AC5707" w:rsidRPr="00FB0571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 w:val="20"/>
                <w:szCs w:val="20"/>
              </w:rPr>
              <w:t>日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　大沢野スタジアム</w:t>
            </w:r>
          </w:p>
          <w:p w14:paraId="552E8AA7" w14:textId="77777777" w:rsidR="00AC5707" w:rsidRPr="00DA62D6" w:rsidRDefault="00AC5707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※変更する場合があります　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FCCF" w14:textId="77777777" w:rsidR="00AC5707" w:rsidRPr="00DA62D6" w:rsidRDefault="00AC5707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スタジアム運営</w:t>
            </w:r>
          </w:p>
        </w:tc>
      </w:tr>
      <w:tr w:rsidR="00AC5707" w:rsidRPr="00DA62D6" w14:paraId="30F989F1" w14:textId="77777777" w:rsidTr="0062247B">
        <w:trPr>
          <w:trHeight w:val="954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0F68" w14:textId="77777777" w:rsidR="00AC5707" w:rsidRPr="00DA62D6" w:rsidRDefault="00AC5707" w:rsidP="006224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準決勝・決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C879" w14:textId="114B4923" w:rsidR="00AC5707" w:rsidRPr="00DA62D6" w:rsidRDefault="00452587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11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月</w:t>
            </w:r>
            <w:r w:rsidR="00BA0BD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4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日（</w:t>
            </w:r>
            <w:r w:rsidR="00BA0BDC" w:rsidRPr="00BA0BDC">
              <w:rPr>
                <w:rFonts w:ascii="ＭＳ Ｐゴシック" w:eastAsia="ＭＳ Ｐゴシック" w:hAnsi="ＭＳ Ｐゴシック" w:cs="ＭＳ Ｐゴシック" w:hint="eastAsia"/>
                <w:bCs/>
                <w:color w:val="FF0000"/>
                <w:kern w:val="0"/>
                <w:sz w:val="20"/>
                <w:szCs w:val="20"/>
              </w:rPr>
              <w:t>月</w:t>
            </w:r>
            <w:r w:rsidR="00AC5707"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）　大沢野スタジアム</w:t>
            </w:r>
          </w:p>
          <w:p w14:paraId="430F8C92" w14:textId="77777777" w:rsidR="00AC5707" w:rsidRPr="00DA62D6" w:rsidRDefault="00AC5707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※変更する場合があります　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82DF" w14:textId="77777777" w:rsidR="00AC5707" w:rsidRPr="00DA62D6" w:rsidRDefault="00AC5707" w:rsidP="006224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スタジアム運営</w:t>
            </w:r>
          </w:p>
        </w:tc>
      </w:tr>
      <w:tr w:rsidR="00AC5707" w:rsidRPr="00DA62D6" w14:paraId="63F363F1" w14:textId="77777777" w:rsidTr="0062247B">
        <w:trPr>
          <w:trHeight w:hRule="exact" w:val="1072"/>
        </w:trPr>
        <w:tc>
          <w:tcPr>
            <w:tcW w:w="7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AFB9" w14:textId="200E2573" w:rsidR="00AC5707" w:rsidRPr="00DA62D6" w:rsidRDefault="00181DB7" w:rsidP="0062247B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自主対戦</w:t>
            </w:r>
            <w:r w:rsidR="00AC5707" w:rsidRPr="00DA62D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方式において、2回戦以降の試合日程は、先に勝ち上がっている「対戦相手を待っているチーム」に連絡をして協議してください。</w:t>
            </w:r>
          </w:p>
          <w:p w14:paraId="23BB4FDC" w14:textId="77777777" w:rsidR="00AC5707" w:rsidRPr="00DA62D6" w:rsidRDefault="00AC5707" w:rsidP="0062247B">
            <w:pPr>
              <w:jc w:val="left"/>
              <w:rPr>
                <w:rFonts w:ascii="ＭＳ Ｐゴシック" w:eastAsia="ＭＳ Ｐゴシック" w:hAnsi="ＭＳ Ｐゴシック" w:cs="ＭＳ Ｐゴシック"/>
                <w:bCs/>
                <w:sz w:val="20"/>
                <w:szCs w:val="20"/>
              </w:rPr>
            </w:pPr>
            <w:r w:rsidRPr="00DA62D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「対戦相手待ちのチーム」＝先に勝ち上がっているチーム</w:t>
            </w:r>
          </w:p>
        </w:tc>
      </w:tr>
    </w:tbl>
    <w:p w14:paraId="490F94DE" w14:textId="77777777" w:rsidR="00AC5707" w:rsidRPr="00DA62D6" w:rsidRDefault="00AC5707" w:rsidP="00562393">
      <w:p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※参加チーム数によって日程が多少変更いたします。</w:t>
      </w:r>
    </w:p>
    <w:p w14:paraId="75CEF298" w14:textId="49E14066" w:rsidR="00AC5707" w:rsidRPr="00DA62D6" w:rsidRDefault="00AC5707" w:rsidP="00562393">
      <w:p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DA62D6">
        <w:rPr>
          <w:rFonts w:ascii="ＭＳ Ｐゴシック" w:eastAsia="ＭＳ Ｐゴシック" w:hAnsi="ＭＳ Ｐゴシック" w:hint="eastAsia"/>
          <w:bCs/>
          <w:sz w:val="20"/>
          <w:szCs w:val="20"/>
        </w:rPr>
        <w:t>※準々決勝からはスタジアムが運営いたします。球場、日時など詳細はご連絡いたします。</w:t>
      </w:r>
    </w:p>
    <w:p w14:paraId="34957CC3" w14:textId="77777777" w:rsidR="00FD465C" w:rsidRPr="00DA62D6" w:rsidRDefault="00FD465C" w:rsidP="0038763F">
      <w:pPr>
        <w:spacing w:line="0" w:lineRule="atLeast"/>
        <w:jc w:val="left"/>
        <w:rPr>
          <w:rFonts w:ascii="ＭＳ Ｐゴシック" w:eastAsia="ＭＳ Ｐゴシック" w:hAnsi="ＭＳ Ｐゴシック"/>
          <w:bCs/>
          <w:sz w:val="24"/>
        </w:rPr>
      </w:pPr>
      <w:bookmarkStart w:id="1" w:name="_Hlk42855063"/>
    </w:p>
    <w:bookmarkEnd w:id="1"/>
    <w:p w14:paraId="34E48B17" w14:textId="77777777" w:rsidR="00430F00" w:rsidRPr="00FD465C" w:rsidRDefault="00430F00" w:rsidP="00FD465C">
      <w:pPr>
        <w:ind w:right="210"/>
        <w:jc w:val="right"/>
        <w:rPr>
          <w:bCs/>
        </w:rPr>
        <w:sectPr w:rsidR="00430F00" w:rsidRPr="00FD465C" w:rsidSect="00D96380">
          <w:pgSz w:w="16838" w:h="11906" w:orient="landscape" w:code="9"/>
          <w:pgMar w:top="851" w:right="851" w:bottom="851" w:left="851" w:header="851" w:footer="992" w:gutter="0"/>
          <w:cols w:num="2" w:space="425"/>
          <w:docGrid w:type="lines" w:linePitch="360"/>
        </w:sectPr>
      </w:pPr>
    </w:p>
    <w:p w14:paraId="1FFBA41F" w14:textId="14602487" w:rsidR="001512C8" w:rsidRPr="00FD465C" w:rsidRDefault="003A005F" w:rsidP="00430F00">
      <w:pPr>
        <w:rPr>
          <w:rFonts w:ascii="ＭＳ Ｐゴシック" w:eastAsia="ＭＳ Ｐゴシック" w:hAnsi="ＭＳ Ｐゴシック"/>
          <w:bCs/>
          <w:sz w:val="24"/>
        </w:rPr>
        <w:sectPr w:rsidR="001512C8" w:rsidRPr="00FD465C" w:rsidSect="001512C8">
          <w:pgSz w:w="11906" w:h="16838" w:code="9"/>
          <w:pgMar w:top="851" w:right="851" w:bottom="851" w:left="851" w:header="851" w:footer="992" w:gutter="0"/>
          <w:cols w:num="2" w:space="425"/>
          <w:docGrid w:type="lines" w:linePitch="360"/>
        </w:sectPr>
      </w:pPr>
      <w:r w:rsidRPr="00FD465C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8438D" wp14:editId="0F739AEA">
                <wp:simplePos x="0" y="0"/>
                <wp:positionH relativeFrom="column">
                  <wp:posOffset>3451225</wp:posOffset>
                </wp:positionH>
                <wp:positionV relativeFrom="paragraph">
                  <wp:posOffset>609600</wp:posOffset>
                </wp:positionV>
                <wp:extent cx="2649220" cy="914400"/>
                <wp:effectExtent l="0" t="0" r="0" b="0"/>
                <wp:wrapThrough wrapText="bothSides">
                  <wp:wrapPolygon edited="0">
                    <wp:start x="311" y="0"/>
                    <wp:lineTo x="311" y="21150"/>
                    <wp:lineTo x="21124" y="21150"/>
                    <wp:lineTo x="21124" y="0"/>
                    <wp:lineTo x="311" y="0"/>
                  </wp:wrapPolygon>
                </wp:wrapThrough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E7F56" w14:textId="637D68F8" w:rsidR="00430F00" w:rsidRPr="007E7F87" w:rsidRDefault="00430F00" w:rsidP="00430F0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締切日　　　</w:t>
                            </w:r>
                            <w:r w:rsidR="00B4206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="00B4206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A0BDC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7E7F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Pr="002E5F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  <w:r w:rsidRPr="007E7F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EE7EA6C" w14:textId="77777777" w:rsidR="00430F00" w:rsidRDefault="00430F00" w:rsidP="00430F00">
                            <w:pPr>
                              <w:rPr>
                                <w:sz w:val="24"/>
                              </w:rPr>
                            </w:pPr>
                            <w:r w:rsidRPr="00926D3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申込日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926D3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926D3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926D3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926D3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日（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926D3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843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75pt;margin-top:48pt;width:208.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" filled="f" stroked="f">
                <v:textbox>
                  <w:txbxContent>
                    <w:p w14:paraId="5B7E7F56" w14:textId="637D68F8" w:rsidR="00430F00" w:rsidRPr="007E7F87" w:rsidRDefault="00430F00" w:rsidP="00430F0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締切日　　　</w:t>
                      </w:r>
                      <w:r w:rsidR="00B4206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月　</w:t>
                      </w:r>
                      <w:r w:rsidR="00B4206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1</w:t>
                      </w:r>
                      <w:r w:rsidR="00BA0BDC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9</w:t>
                      </w:r>
                      <w:r w:rsidRPr="007E7F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Pr="002E5FD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日</w:t>
                      </w:r>
                      <w:r w:rsidRPr="007E7F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1EE7EA6C" w14:textId="77777777" w:rsidR="00430F00" w:rsidRDefault="00430F00" w:rsidP="00430F00">
                      <w:pPr>
                        <w:rPr>
                          <w:sz w:val="24"/>
                        </w:rPr>
                      </w:pPr>
                      <w:r w:rsidRPr="00926D3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申込日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926D3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926D3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月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926D3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926D3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日（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Pr="00926D3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D465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98E03C4" wp14:editId="70B3C7E0">
                <wp:simplePos x="0" y="0"/>
                <wp:positionH relativeFrom="column">
                  <wp:posOffset>4210050</wp:posOffset>
                </wp:positionH>
                <wp:positionV relativeFrom="paragraph">
                  <wp:posOffset>-201295</wp:posOffset>
                </wp:positionV>
                <wp:extent cx="2000250" cy="391795"/>
                <wp:effectExtent l="0" t="0" r="0" b="0"/>
                <wp:wrapThrough wrapText="bothSides">
                  <wp:wrapPolygon edited="0">
                    <wp:start x="0" y="0"/>
                    <wp:lineTo x="0" y="21005"/>
                    <wp:lineTo x="21394" y="21005"/>
                    <wp:lineTo x="21394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90574" w14:textId="7A33F326" w:rsidR="00430F00" w:rsidRPr="00FD465C" w:rsidRDefault="00430F00" w:rsidP="00430F0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FD465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スタジアム提出用　Ｎｏ１/</w:t>
                            </w:r>
                            <w:r w:rsidR="00842181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２</w:t>
                            </w:r>
                            <w:r w:rsidR="0084218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E03C4" id="Text Box 3" o:spid="_x0000_s1027" type="#_x0000_t202" style="position:absolute;left:0;text-align:left;margin-left:331.5pt;margin-top:-15.85pt;width:157.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kD9QEAANEDAAAOAAAAZHJzL2Uyb0RvYy54bWysU9uO0zAQfUfiHyy/07SlZWn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" o:allowincell="f" stroked="f">
                <v:textbox>
                  <w:txbxContent>
                    <w:p w14:paraId="42190574" w14:textId="7A33F326" w:rsidR="00430F00" w:rsidRPr="00FD465C" w:rsidRDefault="00430F00" w:rsidP="00430F00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FD465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スタジアム提出用　Ｎｏ１/</w:t>
                      </w:r>
                      <w:r w:rsidR="00842181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２</w:t>
                      </w:r>
                      <w:r w:rsidR="00842181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373FFF" w14:textId="42A0F596" w:rsidR="00430F00" w:rsidRPr="00FD465C" w:rsidRDefault="00FD465C" w:rsidP="00430F00">
      <w:pPr>
        <w:rPr>
          <w:rFonts w:ascii="ＭＳ Ｐゴシック" w:eastAsia="ＭＳ Ｐゴシック" w:hAnsi="ＭＳ Ｐゴシック"/>
          <w:bCs/>
          <w:sz w:val="24"/>
        </w:rPr>
      </w:pPr>
      <w:r w:rsidRPr="00FD465C">
        <w:rPr>
          <w:rFonts w:ascii="ＭＳ Ｐゴシック" w:eastAsia="ＭＳ Ｐゴシック" w:hAnsi="ＭＳ Ｐゴシック" w:hint="eastAsia"/>
          <w:bCs/>
          <w:sz w:val="24"/>
        </w:rPr>
        <w:t>第</w:t>
      </w:r>
      <w:r w:rsidR="00181DB7">
        <w:rPr>
          <w:rFonts w:ascii="ＭＳ Ｐゴシック" w:eastAsia="ＭＳ Ｐゴシック" w:hAnsi="ＭＳ Ｐゴシック" w:hint="eastAsia"/>
          <w:bCs/>
          <w:sz w:val="24"/>
        </w:rPr>
        <w:t>3</w:t>
      </w:r>
      <w:r w:rsidR="00BA0BDC">
        <w:rPr>
          <w:rFonts w:ascii="ＭＳ Ｐゴシック" w:eastAsia="ＭＳ Ｐゴシック" w:hAnsi="ＭＳ Ｐゴシック" w:hint="eastAsia"/>
          <w:bCs/>
          <w:sz w:val="24"/>
        </w:rPr>
        <w:t>1</w:t>
      </w:r>
      <w:r w:rsidR="00430F00" w:rsidRPr="00FD465C">
        <w:rPr>
          <w:rFonts w:ascii="ＭＳ Ｐゴシック" w:eastAsia="ＭＳ Ｐゴシック" w:hAnsi="ＭＳ Ｐゴシック" w:hint="eastAsia"/>
          <w:bCs/>
          <w:sz w:val="24"/>
        </w:rPr>
        <w:t xml:space="preserve">回　スタジアムカップ争奪野球大会　　　　　　　　　　</w:t>
      </w:r>
    </w:p>
    <w:p w14:paraId="3E9ECBC4" w14:textId="77777777" w:rsidR="00430F00" w:rsidRPr="00FD465C" w:rsidRDefault="00430F00" w:rsidP="00430F00">
      <w:pPr>
        <w:rPr>
          <w:rFonts w:ascii="ＭＳ Ｐゴシック" w:eastAsia="ＭＳ Ｐゴシック" w:hAnsi="ＭＳ Ｐゴシック"/>
          <w:bCs/>
          <w:sz w:val="24"/>
        </w:rPr>
      </w:pPr>
      <w:r w:rsidRPr="00FD465C">
        <w:rPr>
          <w:rFonts w:ascii="ＭＳ Ｐゴシック" w:eastAsia="ＭＳ Ｐゴシック" w:hAnsi="ＭＳ Ｐゴシック" w:hint="eastAsia"/>
          <w:bCs/>
          <w:sz w:val="24"/>
        </w:rPr>
        <w:t xml:space="preserve">　　　　　参　加　申　込　書　　</w:t>
      </w:r>
    </w:p>
    <w:p w14:paraId="6CFBE588" w14:textId="77777777" w:rsidR="00430F00" w:rsidRPr="00FD465C" w:rsidRDefault="00430F00" w:rsidP="00430F00">
      <w:pPr>
        <w:rPr>
          <w:rFonts w:ascii="ＭＳ Ｐゴシック" w:eastAsia="ＭＳ Ｐゴシック" w:hAnsi="ＭＳ Ｐゴシック"/>
          <w:bCs/>
          <w:sz w:val="24"/>
        </w:rPr>
      </w:pPr>
    </w:p>
    <w:p w14:paraId="2F1BDB5B" w14:textId="77777777" w:rsidR="00181DB7" w:rsidRDefault="00181DB7" w:rsidP="00430F00">
      <w:pPr>
        <w:spacing w:line="0" w:lineRule="atLeast"/>
        <w:jc w:val="left"/>
        <w:rPr>
          <w:rFonts w:ascii="ＭＳ Ｐゴシック" w:eastAsia="ＭＳ Ｐゴシック" w:hAnsi="ＭＳ Ｐゴシック"/>
          <w:bCs/>
          <w:sz w:val="24"/>
        </w:rPr>
      </w:pPr>
    </w:p>
    <w:p w14:paraId="52C49F3F" w14:textId="77777777" w:rsidR="00181DB7" w:rsidRDefault="00181DB7" w:rsidP="00430F00">
      <w:pPr>
        <w:spacing w:line="0" w:lineRule="atLeast"/>
        <w:jc w:val="left"/>
        <w:rPr>
          <w:rFonts w:ascii="ＭＳ Ｐゴシック" w:eastAsia="ＭＳ Ｐゴシック" w:hAnsi="ＭＳ Ｐゴシック"/>
          <w:bCs/>
          <w:sz w:val="24"/>
        </w:rPr>
      </w:pPr>
    </w:p>
    <w:p w14:paraId="56291D49" w14:textId="2D845FE8" w:rsidR="00430F00" w:rsidRPr="00FD465C" w:rsidRDefault="00430F00" w:rsidP="00430F00">
      <w:pPr>
        <w:spacing w:line="0" w:lineRule="atLeast"/>
        <w:jc w:val="lef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FD465C">
        <w:rPr>
          <w:rFonts w:ascii="ＭＳ Ｐゴシック" w:eastAsia="ＭＳ Ｐゴシック" w:hAnsi="ＭＳ Ｐゴシック" w:hint="eastAsia"/>
          <w:bCs/>
          <w:sz w:val="24"/>
        </w:rPr>
        <w:t>実施要項・展開方法を理解し、第</w:t>
      </w:r>
      <w:r w:rsidR="00181DB7">
        <w:rPr>
          <w:rFonts w:ascii="ＭＳ Ｐゴシック" w:eastAsia="ＭＳ Ｐゴシック" w:hAnsi="ＭＳ Ｐゴシック" w:hint="eastAsia"/>
          <w:bCs/>
          <w:sz w:val="24"/>
        </w:rPr>
        <w:t>3</w:t>
      </w:r>
      <w:r w:rsidR="00BA0BDC">
        <w:rPr>
          <w:rFonts w:ascii="ＭＳ Ｐゴシック" w:eastAsia="ＭＳ Ｐゴシック" w:hAnsi="ＭＳ Ｐゴシック" w:hint="eastAsia"/>
          <w:bCs/>
          <w:sz w:val="24"/>
        </w:rPr>
        <w:t>1</w:t>
      </w:r>
      <w:r w:rsidRPr="00FD465C">
        <w:rPr>
          <w:rFonts w:ascii="ＭＳ Ｐゴシック" w:eastAsia="ＭＳ Ｐゴシック" w:hAnsi="ＭＳ Ｐゴシック" w:hint="eastAsia"/>
          <w:bCs/>
          <w:sz w:val="24"/>
        </w:rPr>
        <w:t>回スタジアムカップ争奪野球大会</w:t>
      </w:r>
      <w:r w:rsidR="00BA0BDC">
        <w:rPr>
          <w:rFonts w:ascii="ＭＳ Ｐゴシック" w:eastAsia="ＭＳ Ｐゴシック" w:hAnsi="ＭＳ Ｐゴシック" w:hint="eastAsia"/>
          <w:bCs/>
          <w:sz w:val="24"/>
        </w:rPr>
        <w:t>に</w:t>
      </w:r>
      <w:r w:rsidRPr="00FD465C">
        <w:rPr>
          <w:rFonts w:ascii="ＭＳ Ｐゴシック" w:eastAsia="ＭＳ Ｐゴシック" w:hAnsi="ＭＳ Ｐゴシック" w:hint="eastAsia"/>
          <w:bCs/>
          <w:sz w:val="24"/>
        </w:rPr>
        <w:t>参加します</w:t>
      </w:r>
      <w:r w:rsidRPr="00FD465C">
        <w:rPr>
          <w:rFonts w:ascii="ＭＳ Ｐゴシック" w:eastAsia="ＭＳ Ｐゴシック" w:hAnsi="ＭＳ Ｐゴシック" w:hint="eastAsia"/>
          <w:bCs/>
          <w:sz w:val="22"/>
          <w:szCs w:val="22"/>
        </w:rPr>
        <w:t>。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9"/>
      </w:tblGrid>
      <w:tr w:rsidR="00430F00" w:rsidRPr="00FD465C" w14:paraId="1E210575" w14:textId="77777777" w:rsidTr="0062247B">
        <w:trPr>
          <w:trHeight w:val="102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5516A" w14:textId="5A674D35" w:rsidR="00430F00" w:rsidRPr="00FD465C" w:rsidRDefault="00813410" w:rsidP="0062247B">
            <w:pPr>
              <w:widowControl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【</w:t>
            </w:r>
            <w:r w:rsidR="00430F00" w:rsidRPr="00FD465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チーム名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</w:rPr>
              <w:t>】</w:t>
            </w:r>
          </w:p>
        </w:tc>
      </w:tr>
      <w:tr w:rsidR="00430F00" w:rsidRPr="00FD465C" w14:paraId="3A0BAE21" w14:textId="77777777" w:rsidTr="0062247B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B2AF3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チーム歴　　　　　・結成　　　　　　　　　年　　　　　　・メンバー人数　　　　　　　名</w:t>
            </w:r>
          </w:p>
        </w:tc>
      </w:tr>
      <w:tr w:rsidR="00430F00" w:rsidRPr="00FD465C" w14:paraId="182AC1EB" w14:textId="77777777" w:rsidTr="0062247B">
        <w:trPr>
          <w:trHeight w:val="816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D23F995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昨シーズン出場した大会</w:t>
            </w:r>
          </w:p>
        </w:tc>
      </w:tr>
      <w:tr w:rsidR="00430F00" w:rsidRPr="00FD465C" w14:paraId="62D98E2F" w14:textId="77777777" w:rsidTr="0062247B">
        <w:trPr>
          <w:trHeight w:val="102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E005B" w14:textId="5F7BD011" w:rsidR="00430F00" w:rsidRPr="00FD465C" w:rsidRDefault="0081341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【</w:t>
            </w:r>
            <w:r w:rsidR="00430F00"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チーム代表者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】</w:t>
            </w:r>
            <w:r w:rsidR="00430F00"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  </w:t>
            </w:r>
          </w:p>
          <w:p w14:paraId="20406E70" w14:textId="1245B7AB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  氏名　　　　　　　　　　　　　　　　　　　　　　　　　　　</w:t>
            </w:r>
            <w:r w:rsidR="00813410"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携帯ＴＥＬ　　　　　　　－　　　　　　－</w:t>
            </w: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　　　　　　　　　　　　</w:t>
            </w:r>
          </w:p>
        </w:tc>
      </w:tr>
      <w:tr w:rsidR="00430F00" w:rsidRPr="00FD465C" w14:paraId="160CE4F6" w14:textId="77777777" w:rsidTr="0062247B">
        <w:trPr>
          <w:cantSplit/>
          <w:trHeight w:val="1172"/>
        </w:trPr>
        <w:tc>
          <w:tcPr>
            <w:tcW w:w="5000" w:type="pct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0B3A8CC3" w14:textId="7E1F2FCD" w:rsidR="00280083" w:rsidRPr="00FD465C" w:rsidRDefault="00280083" w:rsidP="00280083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住所　〒　　－　　　　　　　　　　　　　　　　　　　　　　　　　　　　　</w:t>
            </w:r>
          </w:p>
          <w:p w14:paraId="4F309690" w14:textId="2441CBF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430F00" w:rsidRPr="00FD465C" w14:paraId="18733CE6" w14:textId="77777777" w:rsidTr="00813410">
        <w:trPr>
          <w:trHeight w:val="62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B87242" w14:textId="76AC9D7C" w:rsidR="00430F00" w:rsidRPr="00FD465C" w:rsidRDefault="0081341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【</w:t>
            </w:r>
            <w:r w:rsidR="00430F00"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監督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】</w:t>
            </w:r>
          </w:p>
          <w:p w14:paraId="5F5CCE70" w14:textId="7825B92C" w:rsidR="00813410" w:rsidRDefault="00430F00" w:rsidP="00813410">
            <w:pPr>
              <w:ind w:firstLineChars="100" w:firstLine="240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氏名</w:t>
            </w:r>
            <w:r w:rsidR="00813410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 </w:t>
            </w:r>
            <w:r w:rsidR="00813410">
              <w:rPr>
                <w:rFonts w:ascii="ＭＳ Ｐゴシック" w:eastAsia="ＭＳ Ｐゴシック" w:hAnsi="ＭＳ Ｐゴシック"/>
                <w:bCs/>
                <w:sz w:val="24"/>
              </w:rPr>
              <w:t xml:space="preserve">                                  </w:t>
            </w:r>
            <w:r w:rsidR="00813410"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携帯ＴＥＬ　　　　　　　－　　　　　　－</w:t>
            </w:r>
          </w:p>
          <w:p w14:paraId="4A040CFE" w14:textId="066880EC" w:rsidR="00430F00" w:rsidRPr="00813410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  <w:u w:val="thick"/>
              </w:rPr>
            </w:pPr>
          </w:p>
        </w:tc>
      </w:tr>
      <w:tr w:rsidR="00430F00" w:rsidRPr="00FD465C" w14:paraId="6F70B939" w14:textId="77777777" w:rsidTr="00813410">
        <w:trPr>
          <w:trHeight w:val="117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68CA9DB" w14:textId="55BB90DA" w:rsidR="00813410" w:rsidRPr="00FD465C" w:rsidRDefault="00813410" w:rsidP="00813410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【</w:t>
            </w: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連絡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責任者１】</w:t>
            </w: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※連絡者名簿に記載いたしますのでご了承下さい。</w:t>
            </w:r>
          </w:p>
          <w:p w14:paraId="0D5D2EE3" w14:textId="209578A9" w:rsidR="00813410" w:rsidRDefault="00813410" w:rsidP="00813410">
            <w:pPr>
              <w:ind w:firstLineChars="100" w:firstLine="240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氏名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Cs/>
                <w:sz w:val="24"/>
              </w:rPr>
              <w:t xml:space="preserve">  </w:t>
            </w: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携帯ＴＥＬ　　　　　　　－　　　　　　－</w:t>
            </w:r>
          </w:p>
          <w:p w14:paraId="07E82218" w14:textId="51007584" w:rsidR="00430F00" w:rsidRPr="00FD465C" w:rsidRDefault="00813410" w:rsidP="00813410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　　　　　　　　　　　　　　　　　　　　</w:t>
            </w:r>
          </w:p>
        </w:tc>
      </w:tr>
      <w:tr w:rsidR="00430F00" w:rsidRPr="00FD465C" w14:paraId="1E251E15" w14:textId="77777777" w:rsidTr="00813410">
        <w:trPr>
          <w:trHeight w:val="1562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2020D" w14:textId="77777777" w:rsidR="00813410" w:rsidRDefault="00813410" w:rsidP="0062247B">
            <w:pPr>
              <w:ind w:firstLineChars="100" w:firstLine="240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住所　〒　　－　</w:t>
            </w:r>
          </w:p>
          <w:p w14:paraId="14D33E5A" w14:textId="77777777" w:rsidR="00813410" w:rsidRDefault="00813410" w:rsidP="0062247B">
            <w:pPr>
              <w:ind w:firstLineChars="100" w:firstLine="240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  <w:p w14:paraId="26A97771" w14:textId="77777777" w:rsidR="00813410" w:rsidRDefault="00813410" w:rsidP="0062247B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color w:val="FF0000"/>
                <w:sz w:val="24"/>
                <w:u w:val="single"/>
              </w:rPr>
            </w:pPr>
          </w:p>
          <w:p w14:paraId="6325045C" w14:textId="4BB2D530" w:rsidR="002D0704" w:rsidRPr="002D0704" w:rsidRDefault="00813410" w:rsidP="0062247B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 w:rsidRPr="002D0704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E</w:t>
            </w:r>
            <w:r w:rsidRPr="002D0704">
              <w:rPr>
                <w:rFonts w:ascii="ＭＳ Ｐゴシック" w:eastAsia="ＭＳ Ｐゴシック" w:hAnsi="ＭＳ Ｐゴシック"/>
                <w:b/>
                <w:color w:val="FF0000"/>
                <w:sz w:val="24"/>
                <w:u w:val="single"/>
              </w:rPr>
              <w:t>-mail</w:t>
            </w: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　　</w:t>
            </w:r>
          </w:p>
        </w:tc>
      </w:tr>
      <w:tr w:rsidR="00430F00" w:rsidRPr="00FD465C" w14:paraId="636C8A5C" w14:textId="77777777" w:rsidTr="00813410">
        <w:trPr>
          <w:trHeight w:val="1514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FCB3F" w14:textId="375B5E50" w:rsidR="00430F00" w:rsidRPr="00FD465C" w:rsidRDefault="0081341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【</w:t>
            </w:r>
            <w:r w:rsidR="00430F00"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連絡</w:t>
            </w:r>
            <w:r w:rsidR="002D0704">
              <w:rPr>
                <w:rFonts w:ascii="ＭＳ Ｐゴシック" w:eastAsia="ＭＳ Ｐゴシック" w:hAnsi="ＭＳ Ｐゴシック" w:hint="eastAsia"/>
                <w:bCs/>
                <w:sz w:val="24"/>
              </w:rPr>
              <w:t>責任者</w:t>
            </w:r>
            <w:r w:rsidR="00430F00"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】</w:t>
            </w:r>
            <w:r w:rsidR="00430F00"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※連絡者名簿に記載いたしますのでご了承下さい。</w:t>
            </w:r>
          </w:p>
          <w:p w14:paraId="4024EB88" w14:textId="3ED79CD5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氏名　　　　　　　　　　　　　　　　　　　　　　　　</w:t>
            </w:r>
            <w:r w:rsidR="00813410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 </w:t>
            </w:r>
            <w:r w:rsidR="00813410">
              <w:rPr>
                <w:rFonts w:ascii="ＭＳ Ｐゴシック" w:eastAsia="ＭＳ Ｐゴシック" w:hAnsi="ＭＳ Ｐゴシック"/>
                <w:bCs/>
                <w:sz w:val="24"/>
              </w:rPr>
              <w:t xml:space="preserve">    </w:t>
            </w:r>
            <w:r w:rsidR="00280083"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携帯ＴＥＬ　　　　　　　－　　　　　　－</w:t>
            </w:r>
          </w:p>
        </w:tc>
      </w:tr>
    </w:tbl>
    <w:p w14:paraId="5604CFFA" w14:textId="77777777" w:rsidR="00430F00" w:rsidRPr="00FD465C" w:rsidRDefault="00430F00" w:rsidP="00430F00">
      <w:p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D465C">
        <w:rPr>
          <w:rFonts w:ascii="ＭＳ Ｐゴシック" w:eastAsia="ＭＳ Ｐゴシック" w:hAnsi="ＭＳ Ｐゴシック" w:hint="eastAsia"/>
          <w:bCs/>
          <w:sz w:val="20"/>
          <w:szCs w:val="20"/>
        </w:rPr>
        <w:t>個人情報の取り扱い</w:t>
      </w:r>
    </w:p>
    <w:p w14:paraId="11AB7A85" w14:textId="31395BDB" w:rsidR="00430F00" w:rsidRPr="00FD465C" w:rsidRDefault="00430F00" w:rsidP="00430F00">
      <w:p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D465C">
        <w:rPr>
          <w:rFonts w:ascii="ＭＳ Ｐゴシック" w:eastAsia="ＭＳ Ｐゴシック" w:hAnsi="ＭＳ Ｐゴシック" w:hint="eastAsia"/>
          <w:bCs/>
          <w:sz w:val="20"/>
          <w:szCs w:val="20"/>
        </w:rPr>
        <w:t>各チームからいただきました個人情報の取り扱いにつきましては、富山新聞で大会詳細を掲載　試合結果、バッテリー、2塁打以上の選手名掲載とスタジアムホームページ、Facebook、インスタグラムな</w:t>
      </w:r>
      <w:r w:rsidR="001710B7">
        <w:rPr>
          <w:rFonts w:ascii="ＭＳ Ｐゴシック" w:eastAsia="ＭＳ Ｐゴシック" w:hAnsi="ＭＳ Ｐゴシック" w:hint="eastAsia"/>
          <w:bCs/>
          <w:sz w:val="20"/>
          <w:szCs w:val="20"/>
        </w:rPr>
        <w:t>どの</w:t>
      </w:r>
      <w:r w:rsidRPr="00FD465C">
        <w:rPr>
          <w:rFonts w:ascii="ＭＳ Ｐゴシック" w:eastAsia="ＭＳ Ｐゴシック" w:hAnsi="ＭＳ Ｐゴシック" w:hint="eastAsia"/>
          <w:bCs/>
          <w:sz w:val="20"/>
          <w:szCs w:val="20"/>
        </w:rPr>
        <w:t>SNS掲載、大会における連絡に使用いたします。大会参加申</w:t>
      </w:r>
      <w:r w:rsidR="001710B7">
        <w:rPr>
          <w:rFonts w:ascii="ＭＳ Ｐゴシック" w:eastAsia="ＭＳ Ｐゴシック" w:hAnsi="ＭＳ Ｐゴシック" w:hint="eastAsia"/>
          <w:bCs/>
          <w:sz w:val="20"/>
          <w:szCs w:val="20"/>
        </w:rPr>
        <w:t>し</w:t>
      </w:r>
      <w:r w:rsidRPr="00FD465C">
        <w:rPr>
          <w:rFonts w:ascii="ＭＳ Ｐゴシック" w:eastAsia="ＭＳ Ｐゴシック" w:hAnsi="ＭＳ Ｐゴシック" w:hint="eastAsia"/>
          <w:bCs/>
          <w:sz w:val="20"/>
          <w:szCs w:val="20"/>
        </w:rPr>
        <w:t>込みをもって同意いただいたものといたします。</w:t>
      </w:r>
    </w:p>
    <w:p w14:paraId="08071E06" w14:textId="563B553F" w:rsidR="00430F00" w:rsidRDefault="00430F00" w:rsidP="00430F00">
      <w:pPr>
        <w:rPr>
          <w:rFonts w:ascii="ＭＳ Ｐゴシック" w:eastAsia="ＭＳ Ｐゴシック" w:hAnsi="ＭＳ Ｐゴシック"/>
          <w:bCs/>
          <w:sz w:val="24"/>
        </w:rPr>
      </w:pPr>
    </w:p>
    <w:p w14:paraId="3D423997" w14:textId="30A81851" w:rsidR="00181DB7" w:rsidRDefault="00181DB7" w:rsidP="00430F00">
      <w:pPr>
        <w:rPr>
          <w:rFonts w:ascii="ＭＳ Ｐゴシック" w:eastAsia="ＭＳ Ｐゴシック" w:hAnsi="ＭＳ Ｐゴシック"/>
          <w:bCs/>
          <w:sz w:val="24"/>
        </w:rPr>
      </w:pPr>
    </w:p>
    <w:p w14:paraId="3BB9B9B0" w14:textId="77777777" w:rsidR="00181DB7" w:rsidRPr="00FD465C" w:rsidRDefault="00181DB7" w:rsidP="00430F00">
      <w:pPr>
        <w:rPr>
          <w:rFonts w:ascii="ＭＳ Ｐゴシック" w:eastAsia="ＭＳ Ｐゴシック" w:hAnsi="ＭＳ Ｐゴシック"/>
          <w:bCs/>
          <w:sz w:val="24"/>
        </w:rPr>
      </w:pPr>
    </w:p>
    <w:p w14:paraId="7EA34E97" w14:textId="77777777" w:rsidR="007B19FE" w:rsidRDefault="007B19FE" w:rsidP="00430F00">
      <w:pPr>
        <w:rPr>
          <w:rFonts w:ascii="ＭＳ Ｐゴシック" w:eastAsia="ＭＳ Ｐゴシック" w:hAnsi="ＭＳ Ｐゴシック"/>
          <w:bCs/>
          <w:sz w:val="24"/>
        </w:rPr>
      </w:pPr>
    </w:p>
    <w:p w14:paraId="15A48681" w14:textId="5F84A463" w:rsidR="00430F00" w:rsidRPr="00FD465C" w:rsidRDefault="003A005F" w:rsidP="00430F00">
      <w:pPr>
        <w:rPr>
          <w:rFonts w:ascii="ＭＳ Ｐゴシック" w:eastAsia="ＭＳ Ｐゴシック" w:hAnsi="ＭＳ Ｐゴシック"/>
          <w:bCs/>
          <w:sz w:val="24"/>
        </w:rPr>
      </w:pPr>
      <w:r w:rsidRPr="00FD465C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D182C7" wp14:editId="2CA97BAA">
                <wp:simplePos x="0" y="0"/>
                <wp:positionH relativeFrom="column">
                  <wp:posOffset>4522470</wp:posOffset>
                </wp:positionH>
                <wp:positionV relativeFrom="paragraph">
                  <wp:posOffset>-159385</wp:posOffset>
                </wp:positionV>
                <wp:extent cx="2095500" cy="62039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31346" w14:textId="61D32606" w:rsidR="00430F00" w:rsidRPr="00FD465C" w:rsidRDefault="00430F00" w:rsidP="00430F0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FD465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スタジアム提出用　Ｎｏ２/</w:t>
                            </w:r>
                            <w:r w:rsidR="00842181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２</w:t>
                            </w:r>
                            <w:r w:rsidR="0084218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82C7" id="Text Box 5" o:spid="_x0000_s1028" type="#_x0000_t202" style="position:absolute;left:0;text-align:left;margin-left:356.1pt;margin-top:-12.55pt;width:165pt;height:4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" stroked="f">
                <v:textbox>
                  <w:txbxContent>
                    <w:p w14:paraId="54F31346" w14:textId="61D32606" w:rsidR="00430F00" w:rsidRPr="00FD465C" w:rsidRDefault="00430F00" w:rsidP="00430F00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FD465C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スタジアム提出用　Ｎｏ２/</w:t>
                      </w:r>
                      <w:r w:rsidR="00842181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２</w:t>
                      </w:r>
                      <w:r w:rsidR="00842181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7A880BD7" w14:textId="310C221C" w:rsidR="00430F00" w:rsidRPr="00FD465C" w:rsidRDefault="00430F00" w:rsidP="00430F00">
      <w:pPr>
        <w:rPr>
          <w:rFonts w:ascii="ＭＳ Ｐゴシック" w:eastAsia="ＭＳ Ｐゴシック" w:hAnsi="ＭＳ Ｐゴシック"/>
          <w:bCs/>
          <w:sz w:val="24"/>
        </w:rPr>
      </w:pPr>
      <w:r w:rsidRPr="00FD465C">
        <w:rPr>
          <w:rFonts w:ascii="ＭＳ Ｐゴシック" w:eastAsia="ＭＳ Ｐゴシック" w:hAnsi="ＭＳ Ｐゴシック" w:hint="eastAsia"/>
          <w:bCs/>
          <w:sz w:val="24"/>
        </w:rPr>
        <w:t>第</w:t>
      </w:r>
      <w:r w:rsidR="00181DB7">
        <w:rPr>
          <w:rFonts w:ascii="ＭＳ Ｐゴシック" w:eastAsia="ＭＳ Ｐゴシック" w:hAnsi="ＭＳ Ｐゴシック" w:hint="eastAsia"/>
          <w:bCs/>
          <w:sz w:val="24"/>
        </w:rPr>
        <w:t>3</w:t>
      </w:r>
      <w:r w:rsidR="00BA0BDC">
        <w:rPr>
          <w:rFonts w:ascii="ＭＳ Ｐゴシック" w:eastAsia="ＭＳ Ｐゴシック" w:hAnsi="ＭＳ Ｐゴシック" w:hint="eastAsia"/>
          <w:bCs/>
          <w:sz w:val="24"/>
        </w:rPr>
        <w:t>1</w:t>
      </w:r>
      <w:r w:rsidRPr="00FD465C">
        <w:rPr>
          <w:rFonts w:ascii="ＭＳ Ｐゴシック" w:eastAsia="ＭＳ Ｐゴシック" w:hAnsi="ＭＳ Ｐゴシック" w:hint="eastAsia"/>
          <w:bCs/>
          <w:sz w:val="24"/>
        </w:rPr>
        <w:t>回　スタジアムカップ争奪野球大会　チーム登録選手名簿</w:t>
      </w:r>
    </w:p>
    <w:p w14:paraId="503B3AE7" w14:textId="77777777" w:rsidR="00430F00" w:rsidRPr="00FD465C" w:rsidRDefault="00430F00" w:rsidP="00430F00">
      <w:pPr>
        <w:ind w:firstLineChars="400" w:firstLine="960"/>
        <w:rPr>
          <w:rFonts w:ascii="ＭＳ Ｐゴシック" w:eastAsia="ＭＳ Ｐゴシック" w:hAnsi="ＭＳ Ｐゴシック"/>
          <w:bCs/>
          <w:sz w:val="24"/>
          <w:u w:val="double"/>
        </w:rPr>
      </w:pPr>
      <w:r w:rsidRPr="00FD465C">
        <w:rPr>
          <w:rFonts w:ascii="ＭＳ Ｐゴシック" w:eastAsia="ＭＳ Ｐゴシック" w:hAnsi="ＭＳ Ｐゴシック" w:hint="eastAsia"/>
          <w:bCs/>
          <w:sz w:val="24"/>
        </w:rPr>
        <w:t xml:space="preserve">チーム名　</w:t>
      </w:r>
    </w:p>
    <w:p w14:paraId="0B4F9D3E" w14:textId="77777777" w:rsidR="00430F00" w:rsidRPr="00FD465C" w:rsidRDefault="00430F00" w:rsidP="00430F00">
      <w:pPr>
        <w:ind w:firstLineChars="400" w:firstLine="960"/>
        <w:rPr>
          <w:rFonts w:ascii="ＭＳ Ｐゴシック" w:eastAsia="ＭＳ Ｐゴシック" w:hAnsi="ＭＳ Ｐゴシック"/>
          <w:bCs/>
          <w:sz w:val="24"/>
          <w:u w:val="double"/>
        </w:rPr>
      </w:pPr>
      <w:r w:rsidRPr="00FD465C">
        <w:rPr>
          <w:rFonts w:ascii="ＭＳ Ｐゴシック" w:eastAsia="ＭＳ Ｐゴシック" w:hAnsi="ＭＳ Ｐゴシック" w:hint="eastAsia"/>
          <w:bCs/>
          <w:sz w:val="24"/>
        </w:rPr>
        <w:t xml:space="preserve">　　　　　　　</w:t>
      </w:r>
      <w:r w:rsidRPr="00FD465C">
        <w:rPr>
          <w:rFonts w:ascii="ＭＳ Ｐゴシック" w:eastAsia="ＭＳ Ｐゴシック" w:hAnsi="ＭＳ Ｐゴシック" w:hint="eastAsia"/>
          <w:bCs/>
          <w:sz w:val="24"/>
          <w:u w:val="double"/>
        </w:rPr>
        <w:t xml:space="preserve">　　　　　　　　　　　　　　　　　　　　　　　　　　　　　　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4850"/>
        <w:gridCol w:w="4265"/>
      </w:tblGrid>
      <w:tr w:rsidR="00430F00" w:rsidRPr="00FD465C" w14:paraId="614B9005" w14:textId="77777777" w:rsidTr="0062247B">
        <w:trPr>
          <w:cantSplit/>
          <w:trHeight w:hRule="exact" w:val="310"/>
        </w:trPr>
        <w:tc>
          <w:tcPr>
            <w:tcW w:w="625" w:type="dxa"/>
          </w:tcPr>
          <w:p w14:paraId="08500787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850" w:type="dxa"/>
          </w:tcPr>
          <w:p w14:paraId="013D7BC5" w14:textId="77777777" w:rsidR="00430F00" w:rsidRPr="002A36C2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2A36C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4265" w:type="dxa"/>
          </w:tcPr>
          <w:p w14:paraId="2EC1F11C" w14:textId="77777777" w:rsidR="00430F00" w:rsidRPr="002A36C2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2A36C2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携帯TEL</w:t>
            </w:r>
          </w:p>
        </w:tc>
      </w:tr>
      <w:tr w:rsidR="00430F00" w:rsidRPr="00FD465C" w14:paraId="7F9C6F0C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2AE0F4C9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1</w:t>
            </w:r>
          </w:p>
        </w:tc>
        <w:tc>
          <w:tcPr>
            <w:tcW w:w="4850" w:type="dxa"/>
          </w:tcPr>
          <w:p w14:paraId="131B8077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211C069C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4B365D0C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59B5D568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2F5D0976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2</w:t>
            </w:r>
          </w:p>
        </w:tc>
        <w:tc>
          <w:tcPr>
            <w:tcW w:w="4850" w:type="dxa"/>
          </w:tcPr>
          <w:p w14:paraId="1F40AF23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0F8B9F32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7A66ED98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5E3B9DBE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2FC8D3EB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3</w:t>
            </w:r>
          </w:p>
        </w:tc>
        <w:tc>
          <w:tcPr>
            <w:tcW w:w="4850" w:type="dxa"/>
          </w:tcPr>
          <w:p w14:paraId="4676AFBE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5240EFE7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20404FA1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3DE6BF4E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301F5C17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4</w:t>
            </w:r>
          </w:p>
        </w:tc>
        <w:tc>
          <w:tcPr>
            <w:tcW w:w="4850" w:type="dxa"/>
          </w:tcPr>
          <w:p w14:paraId="3E1C9E92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6AFC1410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639A9F86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0D320FEC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5845F531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5</w:t>
            </w:r>
          </w:p>
        </w:tc>
        <w:tc>
          <w:tcPr>
            <w:tcW w:w="4850" w:type="dxa"/>
          </w:tcPr>
          <w:p w14:paraId="0EDC3B2F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31D74082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29D28B2D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61A35284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54998AA7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6</w:t>
            </w:r>
          </w:p>
        </w:tc>
        <w:tc>
          <w:tcPr>
            <w:tcW w:w="4850" w:type="dxa"/>
          </w:tcPr>
          <w:p w14:paraId="2169122B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56EACBDE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089BF219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0C3CA3EF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51A17CF3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7</w:t>
            </w:r>
          </w:p>
        </w:tc>
        <w:tc>
          <w:tcPr>
            <w:tcW w:w="4850" w:type="dxa"/>
          </w:tcPr>
          <w:p w14:paraId="3B435ECE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2298C739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5A1FACFF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228767AB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0D69AD84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8</w:t>
            </w:r>
          </w:p>
        </w:tc>
        <w:tc>
          <w:tcPr>
            <w:tcW w:w="4850" w:type="dxa"/>
          </w:tcPr>
          <w:p w14:paraId="2A326271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69F75972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512F66CB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670889CC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3FA0D081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9</w:t>
            </w:r>
          </w:p>
        </w:tc>
        <w:tc>
          <w:tcPr>
            <w:tcW w:w="4850" w:type="dxa"/>
          </w:tcPr>
          <w:p w14:paraId="176BC659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1CA503E0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01925D0E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57E91207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4D9B3B4A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10</w:t>
            </w:r>
          </w:p>
        </w:tc>
        <w:tc>
          <w:tcPr>
            <w:tcW w:w="4850" w:type="dxa"/>
          </w:tcPr>
          <w:p w14:paraId="573E6591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0FCB43CB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03F48D9A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07A81402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23658284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11</w:t>
            </w:r>
          </w:p>
        </w:tc>
        <w:tc>
          <w:tcPr>
            <w:tcW w:w="4850" w:type="dxa"/>
          </w:tcPr>
          <w:p w14:paraId="084CD1FB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06203D5D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1DDECE96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06DDAF95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56143717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12</w:t>
            </w:r>
          </w:p>
        </w:tc>
        <w:tc>
          <w:tcPr>
            <w:tcW w:w="4850" w:type="dxa"/>
          </w:tcPr>
          <w:p w14:paraId="60924731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66C21AD5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3F8C5D22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66358715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01A58C86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13</w:t>
            </w:r>
          </w:p>
        </w:tc>
        <w:tc>
          <w:tcPr>
            <w:tcW w:w="4850" w:type="dxa"/>
          </w:tcPr>
          <w:p w14:paraId="470C964B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48EE9C21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04E87DFA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25AC889E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2E8C115D" w14:textId="77777777" w:rsidR="00430F00" w:rsidRPr="00FD465C" w:rsidRDefault="00430F00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>14</w:t>
            </w:r>
          </w:p>
        </w:tc>
        <w:tc>
          <w:tcPr>
            <w:tcW w:w="4850" w:type="dxa"/>
          </w:tcPr>
          <w:p w14:paraId="4E82E35E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0E596B09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176C029A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6DDF78CD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389FDA1D" w14:textId="4AD79A16" w:rsidR="00430F00" w:rsidRPr="00FD465C" w:rsidRDefault="002A36C2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15</w:t>
            </w:r>
          </w:p>
        </w:tc>
        <w:tc>
          <w:tcPr>
            <w:tcW w:w="4850" w:type="dxa"/>
          </w:tcPr>
          <w:p w14:paraId="677F5649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5BEA9B43" w14:textId="77777777" w:rsidR="00430F00" w:rsidRPr="00FD465C" w:rsidRDefault="00430F00" w:rsidP="00430F00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1B1E20DD" w14:textId="5253533F" w:rsidR="00430F00" w:rsidRPr="00FD465C" w:rsidRDefault="00430F00" w:rsidP="00430F00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  <w:tr w:rsidR="00430F00" w:rsidRPr="00FD465C" w14:paraId="7DA12E2C" w14:textId="77777777" w:rsidTr="0062247B">
        <w:trPr>
          <w:cantSplit/>
          <w:trHeight w:val="196"/>
        </w:trPr>
        <w:tc>
          <w:tcPr>
            <w:tcW w:w="625" w:type="dxa"/>
            <w:vAlign w:val="center"/>
          </w:tcPr>
          <w:p w14:paraId="0B74B896" w14:textId="3C91A376" w:rsidR="00430F00" w:rsidRPr="00FD465C" w:rsidRDefault="002A36C2" w:rsidP="0062247B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16</w:t>
            </w:r>
          </w:p>
        </w:tc>
        <w:tc>
          <w:tcPr>
            <w:tcW w:w="4850" w:type="dxa"/>
          </w:tcPr>
          <w:p w14:paraId="17DA0BBD" w14:textId="77777777" w:rsidR="00430F00" w:rsidRPr="00FD465C" w:rsidRDefault="00430F00" w:rsidP="0062247B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4265" w:type="dxa"/>
          </w:tcPr>
          <w:p w14:paraId="61AD8608" w14:textId="77777777" w:rsidR="00430F00" w:rsidRPr="00FD465C" w:rsidRDefault="00430F00" w:rsidP="00430F00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(　　　　　　)　 </w:t>
            </w:r>
          </w:p>
          <w:p w14:paraId="230122CF" w14:textId="58FBBB32" w:rsidR="00430F00" w:rsidRPr="00FD465C" w:rsidRDefault="00430F00" w:rsidP="00430F00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FD465C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　-</w:t>
            </w:r>
          </w:p>
        </w:tc>
      </w:tr>
    </w:tbl>
    <w:p w14:paraId="4BCE9C2D" w14:textId="727BBF2F" w:rsidR="00430F00" w:rsidRPr="00FD465C" w:rsidRDefault="00430F00" w:rsidP="00430F00">
      <w:pPr>
        <w:ind w:firstLineChars="200" w:firstLine="40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D465C">
        <w:rPr>
          <w:rFonts w:ascii="ＭＳ Ｐゴシック" w:eastAsia="ＭＳ Ｐゴシック" w:hAnsi="ＭＳ Ｐゴシック" w:hint="eastAsia"/>
          <w:bCs/>
          <w:sz w:val="20"/>
          <w:szCs w:val="20"/>
        </w:rPr>
        <w:t>★下記事項に同意します。</w:t>
      </w:r>
      <w:r w:rsidR="002A36C2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　　　　　　　　　　　　　　　　　　　　　</w:t>
      </w:r>
      <w:r w:rsidR="002A36C2" w:rsidRPr="002A36C2">
        <w:rPr>
          <w:rFonts w:ascii="ＭＳ Ｐゴシック" w:eastAsia="ＭＳ Ｐゴシック" w:hAnsi="ＭＳ Ｐゴシック" w:hint="eastAsia"/>
          <w:bCs/>
          <w:sz w:val="18"/>
          <w:szCs w:val="18"/>
        </w:rPr>
        <w:t>※登録人数が多い場合はコピーして使用願います。</w:t>
      </w:r>
    </w:p>
    <w:p w14:paraId="68FF832F" w14:textId="77777777" w:rsidR="002A36C2" w:rsidRDefault="002A36C2" w:rsidP="00430F00">
      <w:pPr>
        <w:numPr>
          <w:ilvl w:val="0"/>
          <w:numId w:val="7"/>
        </w:numPr>
        <w:rPr>
          <w:rFonts w:ascii="ＭＳ Ｐゴシック" w:eastAsia="ＭＳ Ｐゴシック" w:hAnsi="ＭＳ Ｐゴシック"/>
          <w:bCs/>
          <w:sz w:val="20"/>
          <w:szCs w:val="20"/>
        </w:rPr>
        <w:sectPr w:rsidR="002A36C2" w:rsidSect="001512C8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04A362D" w14:textId="1EE241B5" w:rsidR="00430F00" w:rsidRPr="002A36C2" w:rsidRDefault="00430F00" w:rsidP="002A36C2">
      <w:pPr>
        <w:pStyle w:val="a9"/>
        <w:numPr>
          <w:ilvl w:val="0"/>
          <w:numId w:val="10"/>
        </w:numPr>
        <w:spacing w:line="0" w:lineRule="atLeast"/>
        <w:ind w:leftChars="0" w:left="227" w:hanging="227"/>
        <w:rPr>
          <w:rFonts w:ascii="ＭＳ Ｐゴシック" w:eastAsia="ＭＳ Ｐゴシック" w:hAnsi="ＭＳ Ｐゴシック"/>
          <w:bCs/>
          <w:sz w:val="18"/>
          <w:szCs w:val="18"/>
        </w:rPr>
      </w:pPr>
      <w:r w:rsidRPr="002A36C2">
        <w:rPr>
          <w:rFonts w:ascii="ＭＳ Ｐゴシック" w:eastAsia="ＭＳ Ｐゴシック" w:hAnsi="ＭＳ Ｐゴシック" w:hint="eastAsia"/>
          <w:bCs/>
          <w:sz w:val="18"/>
          <w:szCs w:val="18"/>
        </w:rPr>
        <w:t>登録選手は今大会において、他のチームでの出場はいたしません。</w:t>
      </w:r>
    </w:p>
    <w:p w14:paraId="482492AE" w14:textId="0C28324F" w:rsidR="002A36C2" w:rsidRPr="002A36C2" w:rsidRDefault="002A36C2" w:rsidP="002A36C2">
      <w:pPr>
        <w:pStyle w:val="a9"/>
        <w:widowControl/>
        <w:numPr>
          <w:ilvl w:val="0"/>
          <w:numId w:val="10"/>
        </w:numPr>
        <w:spacing w:line="0" w:lineRule="atLeast"/>
        <w:ind w:leftChars="0" w:left="227" w:hanging="227"/>
        <w:jc w:val="left"/>
        <w:rPr>
          <w:rFonts w:ascii="ＭＳ Ｐゴシック" w:eastAsia="ＭＳ Ｐゴシック" w:hAnsi="ＭＳ Ｐゴシック"/>
          <w:bCs/>
          <w:sz w:val="18"/>
          <w:szCs w:val="18"/>
        </w:rPr>
        <w:sectPr w:rsidR="002A36C2" w:rsidRPr="002A36C2" w:rsidSect="002A36C2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  <w:r w:rsidRPr="002A36C2">
        <w:rPr>
          <w:rFonts w:ascii="ＭＳ Ｐゴシック" w:eastAsia="ＭＳ Ｐゴシック" w:hAnsi="ＭＳ Ｐゴシック" w:hint="eastAsia"/>
          <w:bCs/>
          <w:sz w:val="18"/>
          <w:szCs w:val="18"/>
        </w:rPr>
        <w:t>登録チーム以外で出場した選手が認められた場合は没収試合として相手チームの勝ちといたします。</w:t>
      </w:r>
    </w:p>
    <w:p w14:paraId="57BC3F50" w14:textId="3985602B" w:rsidR="001512C8" w:rsidRPr="002A36C2" w:rsidRDefault="001512C8" w:rsidP="00BA0BDC">
      <w:pPr>
        <w:pStyle w:val="a9"/>
        <w:spacing w:line="0" w:lineRule="atLeast"/>
        <w:ind w:leftChars="0" w:left="227"/>
        <w:rPr>
          <w:rFonts w:ascii="ＭＳ Ｐゴシック" w:eastAsia="ＭＳ Ｐゴシック" w:hAnsi="ＭＳ Ｐゴシック" w:hint="eastAsia"/>
          <w:bCs/>
          <w:sz w:val="18"/>
          <w:szCs w:val="18"/>
        </w:rPr>
      </w:pPr>
    </w:p>
    <w:sectPr w:rsidR="001512C8" w:rsidRPr="002A36C2" w:rsidSect="002A36C2"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0450" w14:textId="77777777" w:rsidR="00A117BE" w:rsidRDefault="00A117BE" w:rsidP="00A23AA0">
      <w:r>
        <w:separator/>
      </w:r>
    </w:p>
  </w:endnote>
  <w:endnote w:type="continuationSeparator" w:id="0">
    <w:p w14:paraId="6444E1BD" w14:textId="77777777" w:rsidR="00A117BE" w:rsidRDefault="00A117BE" w:rsidP="00A2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94A5" w14:textId="77777777" w:rsidR="00A117BE" w:rsidRDefault="00A117BE" w:rsidP="00A23AA0">
      <w:r>
        <w:separator/>
      </w:r>
    </w:p>
  </w:footnote>
  <w:footnote w:type="continuationSeparator" w:id="0">
    <w:p w14:paraId="72F3626E" w14:textId="77777777" w:rsidR="00A117BE" w:rsidRDefault="00A117BE" w:rsidP="00A2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ADD"/>
    <w:multiLevelType w:val="hybridMultilevel"/>
    <w:tmpl w:val="4F12BC44"/>
    <w:lvl w:ilvl="0" w:tplc="7764956A">
      <w:start w:val="1"/>
      <w:numFmt w:val="decimalFullWidth"/>
      <w:lvlText w:val="%1."/>
      <w:lvlJc w:val="left"/>
      <w:pPr>
        <w:ind w:left="435" w:hanging="435"/>
      </w:pPr>
      <w:rPr>
        <w:rFonts w:hint="default"/>
        <w:b/>
      </w:rPr>
    </w:lvl>
    <w:lvl w:ilvl="1" w:tplc="06B6EA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B001F"/>
    <w:multiLevelType w:val="hybridMultilevel"/>
    <w:tmpl w:val="14B491E0"/>
    <w:lvl w:ilvl="0" w:tplc="DDD8554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CA5C3C"/>
    <w:multiLevelType w:val="hybridMultilevel"/>
    <w:tmpl w:val="F92482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DE0991"/>
    <w:multiLevelType w:val="hybridMultilevel"/>
    <w:tmpl w:val="FB56B80A"/>
    <w:lvl w:ilvl="0" w:tplc="5AC479E0">
      <w:start w:val="3"/>
      <w:numFmt w:val="decimalFullWidth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996A1C"/>
    <w:multiLevelType w:val="hybridMultilevel"/>
    <w:tmpl w:val="1ED069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FCB187E"/>
    <w:multiLevelType w:val="hybridMultilevel"/>
    <w:tmpl w:val="8830FFB2"/>
    <w:lvl w:ilvl="0" w:tplc="9F08871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802CD8"/>
    <w:multiLevelType w:val="hybridMultilevel"/>
    <w:tmpl w:val="0D7CBD88"/>
    <w:lvl w:ilvl="0" w:tplc="9F08871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82092D"/>
    <w:multiLevelType w:val="hybridMultilevel"/>
    <w:tmpl w:val="42D8E2AA"/>
    <w:lvl w:ilvl="0" w:tplc="9F08871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B6EAF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1DB7"/>
    <w:multiLevelType w:val="hybridMultilevel"/>
    <w:tmpl w:val="58808036"/>
    <w:lvl w:ilvl="0" w:tplc="B31CCF10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DB70D8"/>
    <w:multiLevelType w:val="hybridMultilevel"/>
    <w:tmpl w:val="D0D64D1C"/>
    <w:lvl w:ilvl="0" w:tplc="D774F642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BFD5AA4"/>
    <w:multiLevelType w:val="hybridMultilevel"/>
    <w:tmpl w:val="1B387F36"/>
    <w:lvl w:ilvl="0" w:tplc="9F08871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401B81"/>
    <w:multiLevelType w:val="hybridMultilevel"/>
    <w:tmpl w:val="C6344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1286213">
    <w:abstractNumId w:val="2"/>
  </w:num>
  <w:num w:numId="2" w16cid:durableId="577447734">
    <w:abstractNumId w:val="8"/>
  </w:num>
  <w:num w:numId="3" w16cid:durableId="83841476">
    <w:abstractNumId w:val="5"/>
  </w:num>
  <w:num w:numId="4" w16cid:durableId="1374378855">
    <w:abstractNumId w:val="10"/>
  </w:num>
  <w:num w:numId="5" w16cid:durableId="857547412">
    <w:abstractNumId w:val="0"/>
  </w:num>
  <w:num w:numId="6" w16cid:durableId="460417236">
    <w:abstractNumId w:val="3"/>
  </w:num>
  <w:num w:numId="7" w16cid:durableId="606276836">
    <w:abstractNumId w:val="7"/>
  </w:num>
  <w:num w:numId="8" w16cid:durableId="768352607">
    <w:abstractNumId w:val="4"/>
  </w:num>
  <w:num w:numId="9" w16cid:durableId="2060473987">
    <w:abstractNumId w:val="11"/>
  </w:num>
  <w:num w:numId="10" w16cid:durableId="915238866">
    <w:abstractNumId w:val="6"/>
  </w:num>
  <w:num w:numId="11" w16cid:durableId="1601638566">
    <w:abstractNumId w:val="9"/>
  </w:num>
  <w:num w:numId="12" w16cid:durableId="179243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71"/>
    <w:rsid w:val="000211B6"/>
    <w:rsid w:val="000A33B3"/>
    <w:rsid w:val="000E1BF8"/>
    <w:rsid w:val="000E5517"/>
    <w:rsid w:val="000F3176"/>
    <w:rsid w:val="001420E4"/>
    <w:rsid w:val="001512C8"/>
    <w:rsid w:val="001710B7"/>
    <w:rsid w:val="00181DB7"/>
    <w:rsid w:val="001B0E68"/>
    <w:rsid w:val="0021624D"/>
    <w:rsid w:val="0026444A"/>
    <w:rsid w:val="00280083"/>
    <w:rsid w:val="002A36C2"/>
    <w:rsid w:val="002A50FF"/>
    <w:rsid w:val="002A5C74"/>
    <w:rsid w:val="002C0C0E"/>
    <w:rsid w:val="002D0704"/>
    <w:rsid w:val="0038763F"/>
    <w:rsid w:val="00392650"/>
    <w:rsid w:val="003A005F"/>
    <w:rsid w:val="00400947"/>
    <w:rsid w:val="00413221"/>
    <w:rsid w:val="00421586"/>
    <w:rsid w:val="00430F00"/>
    <w:rsid w:val="00441273"/>
    <w:rsid w:val="00452587"/>
    <w:rsid w:val="004B7E43"/>
    <w:rsid w:val="004C7F2B"/>
    <w:rsid w:val="004D1196"/>
    <w:rsid w:val="004D6F5D"/>
    <w:rsid w:val="00531F11"/>
    <w:rsid w:val="00542ECF"/>
    <w:rsid w:val="00562393"/>
    <w:rsid w:val="005A7A88"/>
    <w:rsid w:val="005C1C57"/>
    <w:rsid w:val="0063473C"/>
    <w:rsid w:val="006872D3"/>
    <w:rsid w:val="006A7EAC"/>
    <w:rsid w:val="006B369D"/>
    <w:rsid w:val="006B7D93"/>
    <w:rsid w:val="006C5C47"/>
    <w:rsid w:val="006E31BB"/>
    <w:rsid w:val="0071254A"/>
    <w:rsid w:val="007A30D8"/>
    <w:rsid w:val="007B19FE"/>
    <w:rsid w:val="007B5AF0"/>
    <w:rsid w:val="00813410"/>
    <w:rsid w:val="00832D2C"/>
    <w:rsid w:val="00842181"/>
    <w:rsid w:val="00863F1E"/>
    <w:rsid w:val="008A51EB"/>
    <w:rsid w:val="008C312B"/>
    <w:rsid w:val="008F0783"/>
    <w:rsid w:val="008F2730"/>
    <w:rsid w:val="008F3A7D"/>
    <w:rsid w:val="009171A9"/>
    <w:rsid w:val="00956DB7"/>
    <w:rsid w:val="00976C27"/>
    <w:rsid w:val="009869D0"/>
    <w:rsid w:val="009C13EA"/>
    <w:rsid w:val="009E36FA"/>
    <w:rsid w:val="00A117BE"/>
    <w:rsid w:val="00A23AA0"/>
    <w:rsid w:val="00A74B89"/>
    <w:rsid w:val="00A91C7A"/>
    <w:rsid w:val="00AB080B"/>
    <w:rsid w:val="00AC5707"/>
    <w:rsid w:val="00B002CB"/>
    <w:rsid w:val="00B31AF4"/>
    <w:rsid w:val="00B42066"/>
    <w:rsid w:val="00BA0BDC"/>
    <w:rsid w:val="00BD5670"/>
    <w:rsid w:val="00C0797A"/>
    <w:rsid w:val="00C17C12"/>
    <w:rsid w:val="00C83564"/>
    <w:rsid w:val="00CA3815"/>
    <w:rsid w:val="00CA7329"/>
    <w:rsid w:val="00CB10ED"/>
    <w:rsid w:val="00CE5118"/>
    <w:rsid w:val="00D96380"/>
    <w:rsid w:val="00DA00C3"/>
    <w:rsid w:val="00DA62D6"/>
    <w:rsid w:val="00DB5729"/>
    <w:rsid w:val="00E07735"/>
    <w:rsid w:val="00E21F75"/>
    <w:rsid w:val="00E57E7B"/>
    <w:rsid w:val="00E951C1"/>
    <w:rsid w:val="00EA15CE"/>
    <w:rsid w:val="00EC50B4"/>
    <w:rsid w:val="00ED5271"/>
    <w:rsid w:val="00EF16B3"/>
    <w:rsid w:val="00F335E8"/>
    <w:rsid w:val="00FA1261"/>
    <w:rsid w:val="00FB0571"/>
    <w:rsid w:val="00FC7038"/>
    <w:rsid w:val="00F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AB1C7"/>
  <w15:chartTrackingRefBased/>
  <w15:docId w15:val="{5F2F27AA-AEEE-4C39-8C25-6C4C5DDE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0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rsid w:val="00ED5271"/>
    <w:pPr>
      <w:jc w:val="right"/>
    </w:pPr>
    <w:rPr>
      <w:rFonts w:eastAsia="ＭＳ ゴシック"/>
      <w:color w:val="000000"/>
      <w:sz w:val="24"/>
      <w:szCs w:val="20"/>
    </w:rPr>
  </w:style>
  <w:style w:type="character" w:customStyle="1" w:styleId="a4">
    <w:name w:val="結語 (文字)"/>
    <w:basedOn w:val="a0"/>
    <w:link w:val="a3"/>
    <w:rsid w:val="00ED5271"/>
    <w:rPr>
      <w:rFonts w:ascii="Century" w:eastAsia="ＭＳ ゴシック" w:hAnsi="Century" w:cs="Times New Roman"/>
      <w:color w:val="00000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A2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3A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23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3AA0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AC5707"/>
    <w:pPr>
      <w:ind w:leftChars="400" w:left="840"/>
    </w:pPr>
  </w:style>
  <w:style w:type="character" w:styleId="aa">
    <w:name w:val="Hyperlink"/>
    <w:basedOn w:val="a0"/>
    <w:uiPriority w:val="99"/>
    <w:unhideWhenUsed/>
    <w:rsid w:val="00CA732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A7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200D-FC70-4E3C-8A95-6AE2C716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慎一 中田</cp:lastModifiedBy>
  <cp:revision>4</cp:revision>
  <cp:lastPrinted>2024-04-24T08:05:00Z</cp:lastPrinted>
  <dcterms:created xsi:type="dcterms:W3CDTF">2024-04-24T06:51:00Z</dcterms:created>
  <dcterms:modified xsi:type="dcterms:W3CDTF">2024-04-24T08:29:00Z</dcterms:modified>
</cp:coreProperties>
</file>